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C2EC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14:paraId="2199B83F" w14:textId="34BA2EC3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13DFA91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14:paraId="61C2508F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14:paraId="76996D84" w14:textId="65A0C169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14:paraId="770B4C8C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78490C5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F11BE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14:paraId="03B29D6D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64E197D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D34C7C6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CE0B80A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340151EB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31B068A2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7AAD489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FA862C3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09E1A843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3100C884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14:paraId="06192FF2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14:paraId="0F510F0A" w14:textId="77777777" w:rsidR="00B82D5F" w:rsidRPr="00B82D5F" w:rsidRDefault="00B82D5F" w:rsidP="00B82D5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82D5F">
        <w:rPr>
          <w:rFonts w:eastAsia="Calibri"/>
          <w:sz w:val="28"/>
          <w:szCs w:val="28"/>
        </w:rPr>
        <w:t xml:space="preserve">«ДЕЛОВЫЕ КОММУНИКАЦИИ И </w:t>
      </w:r>
    </w:p>
    <w:p w14:paraId="33BAA7FC" w14:textId="77777777" w:rsidR="00B82D5F" w:rsidRPr="00B82D5F" w:rsidRDefault="00B82D5F" w:rsidP="00B82D5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82D5F">
        <w:rPr>
          <w:rFonts w:eastAsia="Calibri"/>
          <w:sz w:val="28"/>
          <w:szCs w:val="28"/>
        </w:rPr>
        <w:t>УПРАВЛЕНИЕ ЧЕЛОВЕЧЕСКИМИ РЕСУРСАМИ»</w:t>
      </w:r>
    </w:p>
    <w:p w14:paraId="1ACB2E9D" w14:textId="77777777" w:rsidR="00B82D5F" w:rsidRPr="00B82D5F" w:rsidRDefault="00B82D5F" w:rsidP="00B82D5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82D5F">
        <w:rPr>
          <w:rFonts w:eastAsia="Calibri"/>
          <w:sz w:val="28"/>
          <w:szCs w:val="28"/>
        </w:rPr>
        <w:t>(Б</w:t>
      </w:r>
      <w:proofErr w:type="gramStart"/>
      <w:r w:rsidRPr="00B82D5F">
        <w:rPr>
          <w:rFonts w:eastAsia="Calibri"/>
          <w:sz w:val="28"/>
          <w:szCs w:val="28"/>
        </w:rPr>
        <w:t>1.Б</w:t>
      </w:r>
      <w:r w:rsidR="00E14095">
        <w:rPr>
          <w:rFonts w:eastAsia="Calibri"/>
          <w:sz w:val="28"/>
          <w:szCs w:val="28"/>
        </w:rPr>
        <w:t>.</w:t>
      </w:r>
      <w:proofErr w:type="gramEnd"/>
      <w:r w:rsidRPr="00B82D5F">
        <w:rPr>
          <w:rFonts w:eastAsia="Calibri"/>
          <w:sz w:val="28"/>
          <w:szCs w:val="28"/>
        </w:rPr>
        <w:t xml:space="preserve">6.) </w:t>
      </w:r>
    </w:p>
    <w:p w14:paraId="7FC7FC1F" w14:textId="77777777" w:rsidR="0015684F" w:rsidRDefault="0015684F" w:rsidP="00B82D5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6202F38" w14:textId="77777777" w:rsidR="008649D8" w:rsidRDefault="008649D8" w:rsidP="00B82D5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14:paraId="0BC037DC" w14:textId="77777777" w:rsidR="00B82D5F" w:rsidRPr="00B82D5F" w:rsidRDefault="00B82D5F" w:rsidP="00B82D5F">
      <w:pPr>
        <w:widowControl/>
        <w:spacing w:line="240" w:lineRule="auto"/>
        <w:ind w:firstLine="0"/>
        <w:jc w:val="center"/>
        <w:rPr>
          <w:sz w:val="28"/>
        </w:rPr>
      </w:pPr>
      <w:r w:rsidRPr="00B82D5F">
        <w:rPr>
          <w:sz w:val="28"/>
        </w:rPr>
        <w:t>38.04.02  «Менеджмент»</w:t>
      </w:r>
    </w:p>
    <w:p w14:paraId="682BB575" w14:textId="77777777" w:rsidR="0015684F" w:rsidRDefault="0015684F" w:rsidP="00B82D5F">
      <w:pPr>
        <w:jc w:val="center"/>
        <w:rPr>
          <w:rFonts w:eastAsia="Calibri"/>
          <w:sz w:val="28"/>
          <w:szCs w:val="28"/>
        </w:rPr>
      </w:pPr>
    </w:p>
    <w:p w14:paraId="6FDD2EBB" w14:textId="77777777"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им программам</w:t>
      </w:r>
      <w:r w:rsidRPr="00D2714B">
        <w:rPr>
          <w:sz w:val="28"/>
          <w:szCs w:val="28"/>
        </w:rPr>
        <w:t xml:space="preserve"> </w:t>
      </w:r>
    </w:p>
    <w:p w14:paraId="1356A4FC" w14:textId="77777777"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, «Маркетинг», «Логистика»</w:t>
      </w:r>
      <w:r w:rsidR="002A01CA">
        <w:rPr>
          <w:sz w:val="28"/>
          <w:szCs w:val="28"/>
        </w:rPr>
        <w:t>, «Управление инвестиционными и архитектурно-строительными проектами»</w:t>
      </w:r>
      <w:r w:rsidRPr="00D2714B">
        <w:rPr>
          <w:sz w:val="28"/>
          <w:szCs w:val="28"/>
        </w:rPr>
        <w:t xml:space="preserve"> </w:t>
      </w:r>
    </w:p>
    <w:p w14:paraId="7E04247F" w14:textId="77777777"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14:paraId="7FF90AE1" w14:textId="77777777"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0234590" w14:textId="77777777"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430677A" w14:textId="77777777"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FFE75B5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14:paraId="1FF6780C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D682F4A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0EAF5F0" w14:textId="77777777"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E9B9AD" w14:textId="77777777"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6184F23E" w14:textId="77777777" w:rsidR="002A01CA" w:rsidRDefault="002A01C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44E30E8" w14:textId="77777777" w:rsidR="002A01CA" w:rsidRDefault="002A01C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6B6FBD7" w14:textId="77777777"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4E82C7D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14:paraId="49FF98E4" w14:textId="611FCAC4" w:rsidR="002A01CA" w:rsidRDefault="00992A4C" w:rsidP="0015684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9</w:t>
      </w:r>
    </w:p>
    <w:p w14:paraId="6D9948BA" w14:textId="77777777" w:rsidR="002A01CA" w:rsidRDefault="002A01CA" w:rsidP="002A01CA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14:paraId="2C8808F9" w14:textId="77777777" w:rsidR="002A01CA" w:rsidRDefault="002A01CA" w:rsidP="002A01CA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14:paraId="79CD069B" w14:textId="05B0F56D" w:rsidR="002A01CA" w:rsidRDefault="002A01CA" w:rsidP="002A01CA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14:paraId="379D8142" w14:textId="660FDBCF" w:rsidR="000812A4" w:rsidRPr="00B903A1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903A1">
        <w:rPr>
          <w:sz w:val="28"/>
          <w:szCs w:val="28"/>
        </w:rPr>
        <w:t xml:space="preserve">ЛИСТ СОГЛАСОВАНИЙ </w:t>
      </w:r>
    </w:p>
    <w:p w14:paraId="307483BD" w14:textId="33B6CF20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14:paraId="00EEBD6F" w14:textId="7675A126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B903A1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14:paraId="61E601A5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B903A1">
        <w:rPr>
          <w:sz w:val="28"/>
          <w:szCs w:val="28"/>
          <w:lang w:eastAsia="en-US"/>
        </w:rPr>
        <w:t>«Менеджмент и маркетинг»</w:t>
      </w:r>
    </w:p>
    <w:p w14:paraId="4FDA0B3B" w14:textId="03528FDC" w:rsidR="000812A4" w:rsidRPr="00B903A1" w:rsidRDefault="009F2CF0" w:rsidP="000812A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E93497">
        <w:rPr>
          <w:sz w:val="28"/>
          <w:szCs w:val="28"/>
        </w:rPr>
        <w:t xml:space="preserve">5 </w:t>
      </w:r>
      <w:r>
        <w:rPr>
          <w:sz w:val="28"/>
          <w:szCs w:val="28"/>
        </w:rPr>
        <w:t>от «</w:t>
      </w:r>
      <w:proofErr w:type="gramStart"/>
      <w:r>
        <w:rPr>
          <w:sz w:val="28"/>
          <w:szCs w:val="28"/>
        </w:rPr>
        <w:t>25 »</w:t>
      </w:r>
      <w:proofErr w:type="gramEnd"/>
      <w:r>
        <w:rPr>
          <w:sz w:val="28"/>
          <w:szCs w:val="28"/>
        </w:rPr>
        <w:t xml:space="preserve"> января 2019</w:t>
      </w:r>
      <w:r w:rsidR="000812A4" w:rsidRPr="00B903A1">
        <w:rPr>
          <w:sz w:val="28"/>
          <w:szCs w:val="28"/>
        </w:rPr>
        <w:t>г.</w:t>
      </w:r>
    </w:p>
    <w:p w14:paraId="7AEDB823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14:paraId="0CBE1187" w14:textId="77777777" w:rsidR="000812A4" w:rsidRPr="00B903A1" w:rsidRDefault="000812A4" w:rsidP="000812A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2306"/>
        <w:gridCol w:w="2125"/>
      </w:tblGrid>
      <w:tr w:rsidR="00B903A1" w:rsidRPr="00B903A1" w14:paraId="07509A74" w14:textId="77777777" w:rsidTr="00397DE7">
        <w:tc>
          <w:tcPr>
            <w:tcW w:w="4924" w:type="dxa"/>
          </w:tcPr>
          <w:p w14:paraId="72B3106D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 xml:space="preserve">Заведующий кафедрой </w:t>
            </w:r>
          </w:p>
          <w:p w14:paraId="5A8A2221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B903A1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306" w:type="dxa"/>
            <w:vAlign w:val="bottom"/>
          </w:tcPr>
          <w:p w14:paraId="004C21A3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__________</w:t>
            </w:r>
          </w:p>
        </w:tc>
        <w:tc>
          <w:tcPr>
            <w:tcW w:w="2125" w:type="dxa"/>
            <w:vAlign w:val="bottom"/>
          </w:tcPr>
          <w:p w14:paraId="03B30EEF" w14:textId="25603481" w:rsidR="000812A4" w:rsidRPr="00B903A1" w:rsidRDefault="009F2CF0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Палкина</w:t>
            </w:r>
          </w:p>
        </w:tc>
      </w:tr>
      <w:tr w:rsidR="000812A4" w:rsidRPr="00B903A1" w14:paraId="7650F2A3" w14:textId="77777777" w:rsidTr="00397DE7">
        <w:tc>
          <w:tcPr>
            <w:tcW w:w="4924" w:type="dxa"/>
          </w:tcPr>
          <w:p w14:paraId="3A421BC2" w14:textId="15EE3E23" w:rsidR="000812A4" w:rsidRPr="00B903A1" w:rsidRDefault="009F2CF0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5» января  2019</w:t>
            </w:r>
            <w:r w:rsidR="000812A4" w:rsidRPr="00B903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06" w:type="dxa"/>
          </w:tcPr>
          <w:p w14:paraId="152FBD4E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637E10A2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1A79449D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14:paraId="3949F601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962"/>
        <w:gridCol w:w="1842"/>
        <w:gridCol w:w="2767"/>
      </w:tblGrid>
      <w:tr w:rsidR="00B903A1" w:rsidRPr="00B903A1" w14:paraId="207F2C24" w14:textId="77777777" w:rsidTr="00397DE7">
        <w:tc>
          <w:tcPr>
            <w:tcW w:w="4962" w:type="dxa"/>
          </w:tcPr>
          <w:p w14:paraId="656F5C54" w14:textId="77777777" w:rsidR="000812A4" w:rsidRPr="00B903A1" w:rsidRDefault="000812A4" w:rsidP="00397D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2033"/>
              <w:gridCol w:w="3285"/>
            </w:tblGrid>
            <w:tr w:rsidR="00B903A1" w:rsidRPr="00B903A1" w14:paraId="239D1099" w14:textId="77777777" w:rsidTr="00397DE7">
              <w:tc>
                <w:tcPr>
                  <w:tcW w:w="4536" w:type="dxa"/>
                </w:tcPr>
                <w:p w14:paraId="7C35E5CB" w14:textId="70C3FD68" w:rsidR="000812A4" w:rsidRPr="00B903A1" w:rsidRDefault="003E64F0" w:rsidP="00397DE7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D80E90"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3BA27483" wp14:editId="033E4EBA">
                        <wp:simplePos x="0" y="0"/>
                        <wp:positionH relativeFrom="column">
                          <wp:posOffset>-444500</wp:posOffset>
                        </wp:positionH>
                        <wp:positionV relativeFrom="paragraph">
                          <wp:posOffset>-3010535</wp:posOffset>
                        </wp:positionV>
                        <wp:extent cx="6391075" cy="9036593"/>
                        <wp:effectExtent l="0" t="0" r="0" b="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1075" cy="9036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12A4" w:rsidRPr="00B903A1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14:paraId="3ABD9070" w14:textId="2F7C124C" w:rsidR="000812A4" w:rsidRPr="00B903A1" w:rsidRDefault="009F2CF0" w:rsidP="00397DE7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25» января  2019</w:t>
                  </w:r>
                  <w:r w:rsidR="000812A4" w:rsidRPr="00B903A1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2033" w:type="dxa"/>
                </w:tcPr>
                <w:p w14:paraId="155ADD8D" w14:textId="77777777" w:rsidR="000812A4" w:rsidRPr="00B903A1" w:rsidRDefault="000812A4" w:rsidP="00397DE7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14:paraId="59F21AED" w14:textId="77777777" w:rsidR="000812A4" w:rsidRPr="00B903A1" w:rsidRDefault="000812A4" w:rsidP="00397DE7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14:paraId="37FFD27C" w14:textId="77777777" w:rsidR="000812A4" w:rsidRPr="00B903A1" w:rsidRDefault="000812A4" w:rsidP="00397DE7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14:paraId="6C3AB776" w14:textId="77777777" w:rsidR="000812A4" w:rsidRPr="00B903A1" w:rsidRDefault="000812A4" w:rsidP="00397DE7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B903A1">
                    <w:rPr>
                      <w:sz w:val="28"/>
                      <w:szCs w:val="28"/>
                    </w:rPr>
                    <w:t xml:space="preserve">Н.Е. </w:t>
                  </w:r>
                  <w:proofErr w:type="spellStart"/>
                  <w:r w:rsidRPr="00B903A1">
                    <w:rPr>
                      <w:sz w:val="28"/>
                      <w:szCs w:val="28"/>
                    </w:rPr>
                    <w:t>Коклева</w:t>
                  </w:r>
                  <w:proofErr w:type="spellEnd"/>
                </w:p>
              </w:tc>
            </w:tr>
          </w:tbl>
          <w:p w14:paraId="5B927241" w14:textId="77777777" w:rsidR="000812A4" w:rsidRPr="00B903A1" w:rsidRDefault="000812A4" w:rsidP="00397D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C361C0E" w14:textId="75327AB0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__________</w:t>
            </w:r>
          </w:p>
        </w:tc>
        <w:tc>
          <w:tcPr>
            <w:tcW w:w="2767" w:type="dxa"/>
            <w:vAlign w:val="bottom"/>
          </w:tcPr>
          <w:p w14:paraId="62DF02E6" w14:textId="7C2AF92A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 xml:space="preserve">Н.Е. </w:t>
            </w:r>
            <w:proofErr w:type="spellStart"/>
            <w:r w:rsidRPr="00B903A1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B903A1" w:rsidRPr="00B903A1" w14:paraId="7AA20E81" w14:textId="77777777" w:rsidTr="00397DE7">
        <w:tc>
          <w:tcPr>
            <w:tcW w:w="4962" w:type="dxa"/>
          </w:tcPr>
          <w:p w14:paraId="2A2EC5F3" w14:textId="77777777" w:rsidR="000812A4" w:rsidRPr="00B903A1" w:rsidRDefault="000812A4" w:rsidP="00397D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F6CB798" w14:textId="705A5A9F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vAlign w:val="bottom"/>
          </w:tcPr>
          <w:p w14:paraId="68CC2486" w14:textId="3E84310B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903A1" w:rsidRPr="00B903A1" w14:paraId="0D041EB0" w14:textId="77777777" w:rsidTr="00397DE7">
        <w:tc>
          <w:tcPr>
            <w:tcW w:w="4962" w:type="dxa"/>
          </w:tcPr>
          <w:p w14:paraId="3613654C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2121E6F5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Руководитель магистерской программы</w:t>
            </w:r>
          </w:p>
          <w:p w14:paraId="2CA61062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B903A1">
              <w:rPr>
                <w:rFonts w:eastAsia="Calibri"/>
                <w:sz w:val="28"/>
                <w:szCs w:val="28"/>
              </w:rPr>
              <w:t>«</w:t>
            </w:r>
            <w:r w:rsidRPr="00B903A1">
              <w:rPr>
                <w:bCs/>
                <w:spacing w:val="-4"/>
                <w:sz w:val="28"/>
                <w:szCs w:val="28"/>
              </w:rPr>
              <w:t>Финансовый менеджмент</w:t>
            </w:r>
            <w:r w:rsidRPr="00B903A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bottom"/>
          </w:tcPr>
          <w:p w14:paraId="79CF4F19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__________</w:t>
            </w:r>
          </w:p>
        </w:tc>
        <w:tc>
          <w:tcPr>
            <w:tcW w:w="2767" w:type="dxa"/>
            <w:vAlign w:val="bottom"/>
          </w:tcPr>
          <w:p w14:paraId="211A6792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 xml:space="preserve">А.Н. </w:t>
            </w:r>
            <w:proofErr w:type="spellStart"/>
            <w:r w:rsidRPr="00B903A1"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0812A4" w:rsidRPr="00B903A1" w14:paraId="3446DEEA" w14:textId="77777777" w:rsidTr="00397DE7">
        <w:trPr>
          <w:trHeight w:val="80"/>
        </w:trPr>
        <w:tc>
          <w:tcPr>
            <w:tcW w:w="4962" w:type="dxa"/>
          </w:tcPr>
          <w:p w14:paraId="721A06D3" w14:textId="15CECB2F" w:rsidR="000812A4" w:rsidRPr="00B903A1" w:rsidRDefault="009F2CF0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5» января 2019</w:t>
            </w:r>
            <w:r w:rsidR="000812A4" w:rsidRPr="00B903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</w:tcPr>
          <w:p w14:paraId="6B84B207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14:paraId="5CAEAD9A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DE2750D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14:paraId="13B1367D" w14:textId="77777777" w:rsidR="000812A4" w:rsidRPr="00B903A1" w:rsidRDefault="000812A4" w:rsidP="000812A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962"/>
        <w:gridCol w:w="1984"/>
        <w:gridCol w:w="2625"/>
      </w:tblGrid>
      <w:tr w:rsidR="00B903A1" w:rsidRPr="00B903A1" w14:paraId="7A4E0435" w14:textId="77777777" w:rsidTr="00397DE7">
        <w:tc>
          <w:tcPr>
            <w:tcW w:w="4962" w:type="dxa"/>
          </w:tcPr>
          <w:p w14:paraId="108406D2" w14:textId="69EBC340" w:rsidR="000812A4" w:rsidRPr="00B903A1" w:rsidRDefault="003E64F0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12272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7840FA6" wp14:editId="7491F2FC">
                  <wp:simplePos x="0" y="0"/>
                  <wp:positionH relativeFrom="page">
                    <wp:posOffset>-354330</wp:posOffset>
                  </wp:positionH>
                  <wp:positionV relativeFrom="paragraph">
                    <wp:posOffset>-111125</wp:posOffset>
                  </wp:positionV>
                  <wp:extent cx="6243673" cy="792480"/>
                  <wp:effectExtent l="0" t="0" r="508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43" b="11812"/>
                          <a:stretch/>
                        </pic:blipFill>
                        <pic:spPr bwMode="auto">
                          <a:xfrm>
                            <a:off x="0" y="0"/>
                            <a:ext cx="6321549" cy="80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2A4" w:rsidRPr="00B903A1">
              <w:rPr>
                <w:sz w:val="28"/>
                <w:szCs w:val="28"/>
              </w:rPr>
              <w:t>Руководитель магистерской программы</w:t>
            </w:r>
          </w:p>
          <w:p w14:paraId="34065C9D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B903A1">
              <w:rPr>
                <w:rFonts w:eastAsia="Calibri"/>
                <w:sz w:val="28"/>
                <w:szCs w:val="28"/>
              </w:rPr>
              <w:t>«</w:t>
            </w:r>
            <w:r w:rsidRPr="00B903A1">
              <w:rPr>
                <w:sz w:val="28"/>
                <w:szCs w:val="28"/>
              </w:rPr>
              <w:t>Маркетинг</w:t>
            </w:r>
            <w:r w:rsidRPr="00B903A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bottom"/>
          </w:tcPr>
          <w:p w14:paraId="731BC0F5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__________</w:t>
            </w:r>
          </w:p>
        </w:tc>
        <w:tc>
          <w:tcPr>
            <w:tcW w:w="2625" w:type="dxa"/>
            <w:vAlign w:val="bottom"/>
          </w:tcPr>
          <w:p w14:paraId="0AC6739D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 xml:space="preserve">А.Н. </w:t>
            </w:r>
            <w:proofErr w:type="spellStart"/>
            <w:r w:rsidRPr="00B903A1"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0812A4" w:rsidRPr="00B903A1" w14:paraId="61AA5CB6" w14:textId="77777777" w:rsidTr="00397DE7">
        <w:trPr>
          <w:trHeight w:val="80"/>
        </w:trPr>
        <w:tc>
          <w:tcPr>
            <w:tcW w:w="4962" w:type="dxa"/>
          </w:tcPr>
          <w:p w14:paraId="1E044B9C" w14:textId="153D40CD" w:rsidR="000812A4" w:rsidRPr="00B903A1" w:rsidRDefault="009F2CF0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5» января  2019 </w:t>
            </w:r>
            <w:r w:rsidR="000812A4" w:rsidRPr="00B903A1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14:paraId="25D557F2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14:paraId="049BA234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FB39851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14:paraId="07E75257" w14:textId="7CB072F3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903A1" w:rsidRPr="00B903A1" w14:paraId="525B2794" w14:textId="77777777" w:rsidTr="00987C02">
        <w:tc>
          <w:tcPr>
            <w:tcW w:w="5070" w:type="dxa"/>
          </w:tcPr>
          <w:p w14:paraId="49DB3A38" w14:textId="05F1D02D" w:rsidR="002A01CA" w:rsidRPr="00B903A1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Руководитель магистерской программы</w:t>
            </w:r>
          </w:p>
          <w:p w14:paraId="7A553F9F" w14:textId="42B92658" w:rsidR="002A01CA" w:rsidRPr="00B903A1" w:rsidRDefault="002A01CA" w:rsidP="00F20AA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B903A1">
              <w:rPr>
                <w:rFonts w:eastAsia="Calibri"/>
                <w:sz w:val="28"/>
                <w:szCs w:val="28"/>
              </w:rPr>
              <w:t>«</w:t>
            </w:r>
            <w:r w:rsidRPr="00B903A1">
              <w:rPr>
                <w:bCs/>
                <w:spacing w:val="-4"/>
                <w:sz w:val="28"/>
                <w:szCs w:val="28"/>
              </w:rPr>
              <w:t xml:space="preserve">Управление инвестиционными </w:t>
            </w:r>
            <w:r w:rsidR="00F20AA8" w:rsidRPr="00B903A1">
              <w:rPr>
                <w:bCs/>
                <w:spacing w:val="-4"/>
                <w:sz w:val="28"/>
                <w:szCs w:val="28"/>
              </w:rPr>
              <w:t xml:space="preserve">и архитектурно-строительными </w:t>
            </w:r>
            <w:r w:rsidRPr="00B903A1">
              <w:rPr>
                <w:bCs/>
                <w:spacing w:val="-4"/>
                <w:sz w:val="28"/>
                <w:szCs w:val="28"/>
              </w:rPr>
              <w:t>проектами</w:t>
            </w:r>
            <w:r w:rsidRPr="00B903A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14:paraId="3376A954" w14:textId="77777777" w:rsidR="002A01CA" w:rsidRPr="00B903A1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14:paraId="6A4ACB03" w14:textId="77777777" w:rsidR="002A01CA" w:rsidRPr="00B903A1" w:rsidRDefault="002A01CA" w:rsidP="002A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С. Г. Опарин</w:t>
            </w:r>
          </w:p>
        </w:tc>
      </w:tr>
      <w:tr w:rsidR="002A01CA" w:rsidRPr="00D2714B" w14:paraId="510C3D29" w14:textId="77777777" w:rsidTr="00987C02">
        <w:trPr>
          <w:trHeight w:val="80"/>
        </w:trPr>
        <w:tc>
          <w:tcPr>
            <w:tcW w:w="5070" w:type="dxa"/>
          </w:tcPr>
          <w:p w14:paraId="0E0A2B6A" w14:textId="21C7A0DA" w:rsidR="002A01CA" w:rsidRPr="00D2714B" w:rsidRDefault="009F2CF0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5» января  2019 </w:t>
            </w:r>
            <w:r w:rsidR="002A01CA" w:rsidRPr="0097744E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37304266" w14:textId="77777777" w:rsidR="002A01CA" w:rsidRPr="00D2714B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51700212" w14:textId="77777777" w:rsidR="002A01CA" w:rsidRPr="00D2714B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D9338D1" w14:textId="25B53A35" w:rsidR="008649D8" w:rsidRPr="00D2714B" w:rsidRDefault="000812A4" w:rsidP="000812A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14:paraId="73F78B7B" w14:textId="77777777"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14:paraId="7AAEDA8D" w14:textId="77777777" w:rsidR="00B36464" w:rsidRDefault="008649D8" w:rsidP="003A7C96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431C0F">
        <w:rPr>
          <w:sz w:val="28"/>
          <w:szCs w:val="28"/>
        </w:rPr>
        <w:t>30</w:t>
      </w:r>
      <w:r w:rsidRPr="00B36464">
        <w:rPr>
          <w:sz w:val="28"/>
          <w:szCs w:val="28"/>
        </w:rPr>
        <w:t xml:space="preserve">» </w:t>
      </w:r>
      <w:r w:rsidR="00431C0F">
        <w:rPr>
          <w:sz w:val="28"/>
          <w:szCs w:val="28"/>
        </w:rPr>
        <w:t>марта 2015 г., приказ № 322</w:t>
      </w:r>
      <w:r w:rsidRPr="00D2714B">
        <w:rPr>
          <w:sz w:val="28"/>
          <w:szCs w:val="28"/>
        </w:rPr>
        <w:t xml:space="preserve"> по направлению</w:t>
      </w:r>
      <w:r w:rsidR="004C059E">
        <w:rPr>
          <w:sz w:val="28"/>
          <w:szCs w:val="28"/>
        </w:rPr>
        <w:t xml:space="preserve"> </w:t>
      </w:r>
      <w:r w:rsidR="00B36464">
        <w:rPr>
          <w:sz w:val="28"/>
        </w:rPr>
        <w:t>38.04.02 «Менеджмент»</w:t>
      </w:r>
      <w:r w:rsidR="00B36464" w:rsidRPr="006A0723">
        <w:rPr>
          <w:rFonts w:eastAsia="Calibri"/>
          <w:sz w:val="28"/>
          <w:szCs w:val="28"/>
        </w:rPr>
        <w:t xml:space="preserve">, по </w:t>
      </w:r>
      <w:proofErr w:type="gramStart"/>
      <w:r w:rsidR="00B36464" w:rsidRPr="006A0723">
        <w:rPr>
          <w:rFonts w:eastAsia="Calibri"/>
          <w:sz w:val="28"/>
          <w:szCs w:val="28"/>
        </w:rPr>
        <w:t xml:space="preserve">дисциплине </w:t>
      </w:r>
      <w:r w:rsidR="00B36464">
        <w:rPr>
          <w:rFonts w:eastAsia="Calibri"/>
          <w:sz w:val="28"/>
          <w:szCs w:val="28"/>
        </w:rPr>
        <w:t xml:space="preserve"> </w:t>
      </w:r>
      <w:r w:rsidR="00D53C78">
        <w:rPr>
          <w:rFonts w:eastAsia="Calibri"/>
          <w:sz w:val="28"/>
          <w:szCs w:val="28"/>
        </w:rPr>
        <w:t>«</w:t>
      </w:r>
      <w:proofErr w:type="gramEnd"/>
      <w:r w:rsidR="00B36464">
        <w:rPr>
          <w:sz w:val="28"/>
        </w:rPr>
        <w:t>Деловые коммуникации</w:t>
      </w:r>
      <w:r w:rsidR="00B36464" w:rsidRPr="006E55F0">
        <w:rPr>
          <w:sz w:val="28"/>
        </w:rPr>
        <w:t xml:space="preserve"> и управление</w:t>
      </w:r>
      <w:r w:rsidR="00B36464">
        <w:rPr>
          <w:sz w:val="28"/>
        </w:rPr>
        <w:t xml:space="preserve"> человеческими ресурсами</w:t>
      </w:r>
      <w:r w:rsidR="00D53C78">
        <w:rPr>
          <w:sz w:val="28"/>
        </w:rPr>
        <w:t>»</w:t>
      </w:r>
      <w:r w:rsidR="00B36464" w:rsidRPr="006E55F0">
        <w:rPr>
          <w:rFonts w:eastAsia="Calibri"/>
          <w:sz w:val="28"/>
          <w:szCs w:val="28"/>
        </w:rPr>
        <w:t>.</w:t>
      </w:r>
    </w:p>
    <w:p w14:paraId="21035094" w14:textId="77777777" w:rsidR="00B36464" w:rsidRPr="00B36464" w:rsidRDefault="008649D8" w:rsidP="003A7C96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B36464" w:rsidRPr="00B36464">
        <w:rPr>
          <w:sz w:val="28"/>
          <w:szCs w:val="28"/>
        </w:rPr>
        <w:t>приобретение студентами теоретических и практических знаний в области психодинамической коммуникации и управления  на базе типологий личностей, передачи информации в обществе и этике.</w:t>
      </w:r>
    </w:p>
    <w:p w14:paraId="17371343" w14:textId="77777777" w:rsidR="00B36464" w:rsidRPr="00B36464" w:rsidRDefault="00B36464" w:rsidP="003A7C96">
      <w:pPr>
        <w:widowControl/>
        <w:spacing w:line="240" w:lineRule="auto"/>
        <w:ind w:firstLine="360"/>
        <w:rPr>
          <w:sz w:val="28"/>
          <w:szCs w:val="28"/>
        </w:rPr>
      </w:pPr>
      <w:r w:rsidRPr="00B36464">
        <w:rPr>
          <w:sz w:val="28"/>
          <w:szCs w:val="28"/>
        </w:rPr>
        <w:t xml:space="preserve">Для достижения поставленных целей решаются следующие задачи: </w:t>
      </w:r>
    </w:p>
    <w:p w14:paraId="36EAAE7B" w14:textId="77777777"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b/>
          <w:sz w:val="28"/>
          <w:szCs w:val="28"/>
        </w:rPr>
      </w:pPr>
      <w:r w:rsidRPr="00B36464">
        <w:rPr>
          <w:sz w:val="28"/>
          <w:szCs w:val="28"/>
        </w:rPr>
        <w:t>уяснение базовых общих закономерностей коммуникации между людьми в её динамическом проявлении;</w:t>
      </w:r>
    </w:p>
    <w:p w14:paraId="643486EA" w14:textId="77777777"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>выявление различных мотиваций подходов в работе с подчинёнными;</w:t>
      </w:r>
    </w:p>
    <w:p w14:paraId="4E289DDE" w14:textId="77777777"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 xml:space="preserve">изучение методологического аппарата и инструментов передачи информации; </w:t>
      </w:r>
    </w:p>
    <w:p w14:paraId="073D25D8" w14:textId="77777777"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 xml:space="preserve">ознакомление с основами управленческой риторики - как психодинамического воздействия; </w:t>
      </w:r>
    </w:p>
    <w:p w14:paraId="4FE17AED" w14:textId="77777777"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>знакомство с наиболее важными аспектами этики и этическими дилеммами;</w:t>
      </w:r>
    </w:p>
    <w:p w14:paraId="1835BD6D" w14:textId="77777777"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>изучение принципов этического м</w:t>
      </w:r>
      <w:r w:rsidR="00A14C99">
        <w:rPr>
          <w:sz w:val="28"/>
          <w:szCs w:val="28"/>
        </w:rPr>
        <w:t>ышления в управлении.</w:t>
      </w:r>
      <w:r w:rsidRPr="00B36464">
        <w:rPr>
          <w:sz w:val="24"/>
          <w:szCs w:val="24"/>
        </w:rPr>
        <w:t xml:space="preserve"> </w:t>
      </w:r>
    </w:p>
    <w:p w14:paraId="60B0C494" w14:textId="77777777" w:rsidR="008649D8" w:rsidRPr="00D2714B" w:rsidRDefault="008649D8" w:rsidP="00B36464">
      <w:pPr>
        <w:widowControl/>
        <w:spacing w:line="240" w:lineRule="auto"/>
        <w:ind w:firstLine="851"/>
        <w:rPr>
          <w:sz w:val="28"/>
          <w:szCs w:val="28"/>
        </w:rPr>
      </w:pPr>
    </w:p>
    <w:p w14:paraId="787254A1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14:paraId="55258FC9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14:paraId="1D09F00F" w14:textId="6328D06E" w:rsidR="008649D8" w:rsidRDefault="008649D8" w:rsidP="003A7C9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14:paraId="214B215B" w14:textId="77777777" w:rsidR="008649D8" w:rsidRDefault="008649D8" w:rsidP="003A7C9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14:paraId="5A4B527C" w14:textId="77777777" w:rsidR="008649D8" w:rsidRDefault="008649D8" w:rsidP="003A7C96">
      <w:pPr>
        <w:widowControl/>
        <w:spacing w:line="240" w:lineRule="auto"/>
        <w:ind w:left="360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14:paraId="16A84241" w14:textId="77777777"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>психодинамические инструменты управления:</w:t>
      </w:r>
    </w:p>
    <w:p w14:paraId="50027DF8" w14:textId="77777777"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>инструменты коммуникации своего типа личности в динамике и во взаимодействии с другими людьми;</w:t>
      </w:r>
    </w:p>
    <w:p w14:paraId="0AA78271" w14:textId="77777777"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 xml:space="preserve">новые инструменты передачи информации и подходы к изучению их; </w:t>
      </w:r>
    </w:p>
    <w:p w14:paraId="5743D961" w14:textId="77777777"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 xml:space="preserve">механизмы и закономерности культурной </w:t>
      </w:r>
      <w:proofErr w:type="gramStart"/>
      <w:r w:rsidRPr="00D44ECB">
        <w:rPr>
          <w:sz w:val="28"/>
          <w:szCs w:val="28"/>
        </w:rPr>
        <w:t>эволюции  и</w:t>
      </w:r>
      <w:proofErr w:type="gramEnd"/>
      <w:r w:rsidRPr="00D44ECB">
        <w:rPr>
          <w:sz w:val="28"/>
          <w:szCs w:val="28"/>
        </w:rPr>
        <w:t xml:space="preserve"> её воздействие на современное общество; </w:t>
      </w:r>
    </w:p>
    <w:p w14:paraId="60F73E25" w14:textId="77777777"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>причины и особенности возникновения различных стандартов шкалы ценностей;</w:t>
      </w:r>
    </w:p>
    <w:p w14:paraId="0817FE77" w14:textId="77777777"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b/>
          <w:sz w:val="28"/>
          <w:szCs w:val="28"/>
        </w:rPr>
      </w:pPr>
      <w:r w:rsidRPr="00D44ECB">
        <w:rPr>
          <w:sz w:val="28"/>
          <w:szCs w:val="28"/>
        </w:rPr>
        <w:t xml:space="preserve">инструменты актерского мастерства в управлении человеческими ресурсами </w:t>
      </w:r>
    </w:p>
    <w:p w14:paraId="1B89D9B9" w14:textId="77777777" w:rsidR="008649D8" w:rsidRDefault="008649D8" w:rsidP="003A7C96">
      <w:pPr>
        <w:widowControl/>
        <w:spacing w:line="240" w:lineRule="auto"/>
        <w:ind w:left="360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14:paraId="1272546B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 xml:space="preserve">правильно мотивировать каждого, а так же большие и маленькие  группы для эффективного результата; </w:t>
      </w:r>
    </w:p>
    <w:p w14:paraId="471D47EA" w14:textId="7F0DF876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lastRenderedPageBreak/>
        <w:t>методом психодинамического анализа под</w:t>
      </w:r>
      <w:r w:rsidR="001E35FD">
        <w:rPr>
          <w:sz w:val="28"/>
          <w:szCs w:val="28"/>
        </w:rPr>
        <w:t xml:space="preserve">бирать людей на рабочие места </w:t>
      </w:r>
      <w:r w:rsidRPr="00D44ECB">
        <w:rPr>
          <w:sz w:val="28"/>
          <w:szCs w:val="28"/>
        </w:rPr>
        <w:t>правильный человек на правильном месте;</w:t>
      </w:r>
    </w:p>
    <w:p w14:paraId="495CBAF1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правильно определять собственную мотивацию;</w:t>
      </w:r>
    </w:p>
    <w:p w14:paraId="057C8EB7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 xml:space="preserve">приспосабливать собственный стиль управления к ситуации; </w:t>
      </w:r>
    </w:p>
    <w:p w14:paraId="167BA9D2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управлять ситуацией;</w:t>
      </w:r>
    </w:p>
    <w:p w14:paraId="212E9EA1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этически правильно выходить из конфликтных ситуаций;</w:t>
      </w:r>
    </w:p>
    <w:p w14:paraId="148848F4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использовать навыки этической коммуникации;</w:t>
      </w:r>
    </w:p>
    <w:p w14:paraId="4B637089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создавать кодекс этической коммуникации организации</w:t>
      </w:r>
    </w:p>
    <w:p w14:paraId="40E124F1" w14:textId="77777777" w:rsidR="008649D8" w:rsidRDefault="008649D8" w:rsidP="003A7C96">
      <w:pPr>
        <w:widowControl/>
        <w:spacing w:line="240" w:lineRule="auto"/>
        <w:ind w:left="360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14:paraId="1852FDFB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навыками ситуативного лидерства</w:t>
      </w:r>
    </w:p>
    <w:p w14:paraId="42E64426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bCs/>
          <w:sz w:val="28"/>
          <w:szCs w:val="28"/>
          <w:shd w:val="clear" w:color="auto" w:fill="FFFFFF"/>
        </w:rPr>
        <w:t>навыками интуитивно эмоционального интеллекта</w:t>
      </w:r>
    </w:p>
    <w:p w14:paraId="16D147F7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создавать группы, принимая во внимание не только профессиональные качества, но и индивидуальность каждого;</w:t>
      </w:r>
    </w:p>
    <w:p w14:paraId="75C28041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правильно работать в команде: уметь подчиняться и уметь управлять;</w:t>
      </w:r>
    </w:p>
    <w:p w14:paraId="41BF404A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«читать» других людей по впечатлению, которое они производят и их стилю коммуникации;</w:t>
      </w:r>
    </w:p>
    <w:p w14:paraId="61122854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коммуникативными навыками, так называемого «Шестого канала» коммуникации;</w:t>
      </w:r>
    </w:p>
    <w:p w14:paraId="10A2095E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 xml:space="preserve">правильно использовать информационное поле в </w:t>
      </w:r>
      <w:proofErr w:type="spellStart"/>
      <w:r w:rsidRPr="00201F74">
        <w:rPr>
          <w:sz w:val="28"/>
          <w:szCs w:val="28"/>
        </w:rPr>
        <w:t>психодинамике</w:t>
      </w:r>
      <w:proofErr w:type="spellEnd"/>
      <w:r w:rsidRPr="00201F74">
        <w:rPr>
          <w:sz w:val="28"/>
          <w:szCs w:val="28"/>
        </w:rPr>
        <w:t xml:space="preserve"> управления, </w:t>
      </w:r>
      <w:proofErr w:type="spellStart"/>
      <w:r w:rsidRPr="00201F74">
        <w:rPr>
          <w:sz w:val="28"/>
          <w:szCs w:val="28"/>
        </w:rPr>
        <w:t>спитчах</w:t>
      </w:r>
      <w:proofErr w:type="spellEnd"/>
      <w:r w:rsidRPr="00201F74">
        <w:rPr>
          <w:sz w:val="28"/>
          <w:szCs w:val="28"/>
        </w:rPr>
        <w:t xml:space="preserve"> и артиклях.</w:t>
      </w:r>
    </w:p>
    <w:p w14:paraId="334E0F60" w14:textId="77777777" w:rsidR="008649D8" w:rsidRDefault="008649D8" w:rsidP="003A7C9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14:paraId="54B0A081" w14:textId="77777777" w:rsidR="00201F74" w:rsidRPr="00201F74" w:rsidRDefault="00201F74" w:rsidP="003A7C96">
      <w:pPr>
        <w:widowControl/>
        <w:tabs>
          <w:tab w:val="left" w:pos="1418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4121">
        <w:rPr>
          <w:sz w:val="28"/>
          <w:szCs w:val="28"/>
        </w:rPr>
        <w:t xml:space="preserve"> </w:t>
      </w:r>
      <w:r w:rsidRPr="00201F74">
        <w:rPr>
          <w:sz w:val="28"/>
          <w:szCs w:val="28"/>
        </w:rPr>
        <w:t>способность к абстрактному  мышлению, анализу, синтезу  (ОК-1);</w:t>
      </w:r>
    </w:p>
    <w:p w14:paraId="170A4B69" w14:textId="77777777" w:rsidR="00201F74" w:rsidRDefault="00201F74" w:rsidP="003A7C96">
      <w:pPr>
        <w:widowControl/>
        <w:tabs>
          <w:tab w:val="left" w:pos="993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="00994121">
        <w:rPr>
          <w:sz w:val="28"/>
          <w:szCs w:val="28"/>
        </w:rPr>
        <w:t xml:space="preserve"> </w:t>
      </w:r>
      <w:r w:rsidRPr="00201F74">
        <w:rPr>
          <w:sz w:val="28"/>
          <w:szCs w:val="28"/>
        </w:rPr>
        <w:t>готовность действовать в нестандартных условиях, нести социальную</w:t>
      </w:r>
      <w:r w:rsidR="00D53C78">
        <w:rPr>
          <w:sz w:val="28"/>
          <w:szCs w:val="28"/>
        </w:rPr>
        <w:t xml:space="preserve"> </w:t>
      </w:r>
      <w:r w:rsidRPr="00201F74">
        <w:rPr>
          <w:sz w:val="28"/>
          <w:szCs w:val="28"/>
        </w:rPr>
        <w:t>и этическую ответственность за принятые решения (ОК-2)</w:t>
      </w:r>
      <w:r w:rsidR="00112272">
        <w:rPr>
          <w:sz w:val="28"/>
          <w:szCs w:val="28"/>
        </w:rPr>
        <w:t>;</w:t>
      </w:r>
    </w:p>
    <w:p w14:paraId="00FBA6C2" w14:textId="66FF6ED9" w:rsidR="00112272" w:rsidRPr="00201F74" w:rsidRDefault="00112272" w:rsidP="003A7C96">
      <w:pPr>
        <w:widowControl/>
        <w:tabs>
          <w:tab w:val="left" w:pos="993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готовность к </w:t>
      </w:r>
      <w:r w:rsidRPr="003A7C96">
        <w:rPr>
          <w:sz w:val="28"/>
          <w:szCs w:val="28"/>
        </w:rPr>
        <w:t>саморазвитию, самореализации, использованию творческого потенциала</w:t>
      </w:r>
      <w:r w:rsidR="003D77A4" w:rsidRPr="003A7C96">
        <w:rPr>
          <w:sz w:val="28"/>
          <w:szCs w:val="28"/>
        </w:rPr>
        <w:t xml:space="preserve"> (ОК-3)</w:t>
      </w:r>
      <w:r w:rsidRPr="003A7C96">
        <w:rPr>
          <w:sz w:val="28"/>
          <w:szCs w:val="28"/>
        </w:rPr>
        <w:t>.</w:t>
      </w:r>
    </w:p>
    <w:p w14:paraId="51390903" w14:textId="77777777" w:rsidR="008649D8" w:rsidRPr="00C573A9" w:rsidRDefault="008649D8" w:rsidP="003A7C96">
      <w:pPr>
        <w:widowControl/>
        <w:spacing w:line="240" w:lineRule="auto"/>
        <w:ind w:firstLine="426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14:paraId="141B9C33" w14:textId="77777777" w:rsidR="00E763B6" w:rsidRPr="00E763B6" w:rsidRDefault="00E763B6" w:rsidP="00994121">
      <w:pPr>
        <w:widowControl/>
        <w:tabs>
          <w:tab w:val="left" w:pos="1418"/>
        </w:tabs>
        <w:spacing w:line="240" w:lineRule="auto"/>
        <w:ind w:firstLine="426"/>
        <w:rPr>
          <w:sz w:val="28"/>
          <w:szCs w:val="28"/>
        </w:rPr>
      </w:pPr>
      <w:r w:rsidRPr="00E763B6">
        <w:rPr>
          <w:sz w:val="28"/>
          <w:szCs w:val="28"/>
        </w:rPr>
        <w:t>- готовность к коммуникации в устной и письменной формах на русском и иностранных языках для решения задач профессиональной деятельности (ОПК-1);</w:t>
      </w:r>
    </w:p>
    <w:p w14:paraId="024402E2" w14:textId="77777777" w:rsidR="00E763B6" w:rsidRPr="00E763B6" w:rsidRDefault="00E763B6" w:rsidP="00994121">
      <w:pPr>
        <w:widowControl/>
        <w:tabs>
          <w:tab w:val="left" w:pos="1418"/>
        </w:tabs>
        <w:spacing w:line="240" w:lineRule="auto"/>
        <w:ind w:firstLine="426"/>
        <w:rPr>
          <w:sz w:val="28"/>
          <w:szCs w:val="28"/>
        </w:rPr>
      </w:pPr>
      <w:r w:rsidRPr="00E763B6">
        <w:rPr>
          <w:sz w:val="28"/>
          <w:szCs w:val="28"/>
        </w:rPr>
        <w:t>- готовность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 (ОПК-2)</w:t>
      </w:r>
      <w:r w:rsidR="00D53C78">
        <w:rPr>
          <w:sz w:val="28"/>
          <w:szCs w:val="28"/>
        </w:rPr>
        <w:t>.</w:t>
      </w:r>
      <w:r w:rsidRPr="00E763B6">
        <w:rPr>
          <w:sz w:val="28"/>
          <w:szCs w:val="28"/>
        </w:rPr>
        <w:t xml:space="preserve"> </w:t>
      </w:r>
    </w:p>
    <w:p w14:paraId="062F4DFB" w14:textId="77777777" w:rsidR="009F1748" w:rsidRPr="009F1748" w:rsidRDefault="008649D8" w:rsidP="00994121">
      <w:pPr>
        <w:widowControl/>
        <w:spacing w:line="240" w:lineRule="auto"/>
        <w:ind w:firstLine="426"/>
        <w:rPr>
          <w:bCs/>
          <w:snapToGrid w:val="0"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9F1748">
        <w:rPr>
          <w:bCs/>
          <w:sz w:val="28"/>
          <w:szCs w:val="28"/>
        </w:rPr>
        <w:t xml:space="preserve">виду  </w:t>
      </w:r>
      <w:r w:rsidR="00994121">
        <w:rPr>
          <w:bCs/>
          <w:sz w:val="28"/>
          <w:szCs w:val="28"/>
        </w:rPr>
        <w:t>п</w:t>
      </w:r>
      <w:r w:rsidRPr="009F1748">
        <w:rPr>
          <w:bCs/>
          <w:sz w:val="28"/>
          <w:szCs w:val="28"/>
        </w:rPr>
        <w:t>рофессиональной деятельности, на который ориентирована программа магистратуры:</w:t>
      </w:r>
      <w:r w:rsidR="009F1748" w:rsidRPr="009F1748">
        <w:rPr>
          <w:snapToGrid w:val="0"/>
          <w:sz w:val="28"/>
        </w:rPr>
        <w:t xml:space="preserve"> организационно-управленческая деятельность:</w:t>
      </w:r>
    </w:p>
    <w:p w14:paraId="5FCF3A4D" w14:textId="77777777" w:rsidR="009F1748" w:rsidRPr="003A7C96" w:rsidRDefault="009F1748" w:rsidP="00994121">
      <w:pPr>
        <w:widowControl/>
        <w:tabs>
          <w:tab w:val="left" w:pos="851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способность разрабатывать учебные программы и методическое</w:t>
      </w:r>
      <w:r w:rsidR="00D53C7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управленческих дисциплин</w:t>
      </w:r>
      <w:r w:rsidRPr="003A7C96">
        <w:rPr>
          <w:sz w:val="28"/>
          <w:szCs w:val="28"/>
        </w:rPr>
        <w:t>, а так же применять</w:t>
      </w:r>
      <w:r w:rsidR="00D53C78" w:rsidRPr="003A7C96">
        <w:rPr>
          <w:sz w:val="28"/>
          <w:szCs w:val="28"/>
        </w:rPr>
        <w:t xml:space="preserve"> </w:t>
      </w:r>
      <w:r w:rsidR="00EA0367" w:rsidRPr="003A7C96">
        <w:rPr>
          <w:sz w:val="28"/>
          <w:szCs w:val="28"/>
        </w:rPr>
        <w:t xml:space="preserve">современные методы и методики в процессе их </w:t>
      </w:r>
      <w:r w:rsidR="000812A4" w:rsidRPr="003A7C96">
        <w:rPr>
          <w:sz w:val="28"/>
          <w:szCs w:val="28"/>
        </w:rPr>
        <w:t>преподавания  (ПК-10</w:t>
      </w:r>
      <w:r w:rsidRPr="003A7C96">
        <w:rPr>
          <w:sz w:val="28"/>
          <w:szCs w:val="28"/>
        </w:rPr>
        <w:t>)</w:t>
      </w:r>
      <w:r w:rsidR="00D53C78" w:rsidRPr="003A7C96">
        <w:rPr>
          <w:sz w:val="28"/>
          <w:szCs w:val="28"/>
        </w:rPr>
        <w:t>.</w:t>
      </w:r>
      <w:r w:rsidRPr="003A7C96">
        <w:rPr>
          <w:sz w:val="28"/>
          <w:szCs w:val="28"/>
        </w:rPr>
        <w:t xml:space="preserve">  </w:t>
      </w:r>
    </w:p>
    <w:p w14:paraId="01C18DF2" w14:textId="77777777" w:rsidR="003D77A4" w:rsidRPr="003A7C96" w:rsidRDefault="003D77A4" w:rsidP="003D77A4">
      <w:pPr>
        <w:widowControl/>
        <w:spacing w:line="240" w:lineRule="auto"/>
        <w:ind w:firstLine="851"/>
        <w:rPr>
          <w:sz w:val="28"/>
          <w:szCs w:val="28"/>
        </w:rPr>
      </w:pPr>
      <w:r w:rsidRPr="003A7C96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14:paraId="796F272C" w14:textId="77777777" w:rsidR="003D77A4" w:rsidRPr="003A7C96" w:rsidRDefault="003D77A4" w:rsidP="003D77A4">
      <w:pPr>
        <w:widowControl/>
        <w:spacing w:line="240" w:lineRule="auto"/>
        <w:ind w:firstLine="851"/>
        <w:rPr>
          <w:sz w:val="28"/>
          <w:szCs w:val="28"/>
        </w:rPr>
      </w:pPr>
      <w:r w:rsidRPr="003A7C96">
        <w:rPr>
          <w:sz w:val="28"/>
          <w:szCs w:val="28"/>
        </w:rPr>
        <w:lastRenderedPageBreak/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14:paraId="4CC6368A" w14:textId="77777777" w:rsidR="001E35FD" w:rsidRPr="003A7C96" w:rsidRDefault="001E35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6B273BEC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A7C96">
        <w:rPr>
          <w:b/>
          <w:bCs/>
          <w:sz w:val="28"/>
          <w:szCs w:val="28"/>
        </w:rPr>
        <w:t>3. Место дисциплины в структуре основной профессиональной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14:paraId="5B32CD3C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46F8646B" w14:textId="77777777"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EA0367" w:rsidRPr="006A0723">
        <w:rPr>
          <w:rFonts w:eastAsia="Calibri"/>
          <w:sz w:val="28"/>
          <w:szCs w:val="28"/>
        </w:rPr>
        <w:t>«</w:t>
      </w:r>
      <w:r w:rsidR="00EA0367">
        <w:rPr>
          <w:sz w:val="28"/>
        </w:rPr>
        <w:t>Деловые</w:t>
      </w:r>
      <w:r w:rsidR="00EA0367">
        <w:rPr>
          <w:rFonts w:eastAsia="Calibri"/>
          <w:sz w:val="28"/>
          <w:szCs w:val="28"/>
        </w:rPr>
        <w:t xml:space="preserve"> коммуникации и управление человеческими </w:t>
      </w:r>
      <w:proofErr w:type="gramStart"/>
      <w:r w:rsidR="00EA0367">
        <w:rPr>
          <w:rFonts w:eastAsia="Calibri"/>
          <w:sz w:val="28"/>
          <w:szCs w:val="28"/>
        </w:rPr>
        <w:t xml:space="preserve">ресурсами» </w:t>
      </w:r>
      <w:r w:rsidR="00EA0367" w:rsidRPr="00E462DF">
        <w:rPr>
          <w:rFonts w:eastAsia="Calibri"/>
          <w:sz w:val="28"/>
          <w:szCs w:val="28"/>
        </w:rPr>
        <w:t xml:space="preserve"> </w:t>
      </w:r>
      <w:r w:rsidR="00EA0367">
        <w:rPr>
          <w:rFonts w:eastAsia="Calibri"/>
          <w:sz w:val="28"/>
          <w:szCs w:val="28"/>
        </w:rPr>
        <w:t>(</w:t>
      </w:r>
      <w:proofErr w:type="gramEnd"/>
      <w:r w:rsidR="00EA0367" w:rsidRPr="00E462DF">
        <w:rPr>
          <w:rFonts w:eastAsia="Calibri"/>
          <w:sz w:val="28"/>
          <w:szCs w:val="28"/>
        </w:rPr>
        <w:t>Б1.Б.6</w:t>
      </w:r>
      <w:r w:rsidR="00EA0367">
        <w:rPr>
          <w:rFonts w:eastAsia="Calibri"/>
          <w:sz w:val="28"/>
          <w:szCs w:val="28"/>
        </w:rPr>
        <w:t>)</w:t>
      </w:r>
      <w:r w:rsidR="00EA0367" w:rsidRPr="00E462DF">
        <w:rPr>
          <w:rFonts w:eastAsia="Calibri"/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="00D53C78">
        <w:rPr>
          <w:sz w:val="28"/>
          <w:szCs w:val="28"/>
        </w:rPr>
        <w:t>базовой части и является обязательной дисциплиной.</w:t>
      </w:r>
    </w:p>
    <w:p w14:paraId="42312CBF" w14:textId="77777777" w:rsidR="00D53C78" w:rsidRDefault="00D53C7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738E66FD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14:paraId="3911DC51" w14:textId="77777777"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14:paraId="7D3DD22F" w14:textId="77777777"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14:paraId="47B54F35" w14:textId="77777777"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136D8" w:rsidRPr="00D2714B" w14:paraId="02F0C57D" w14:textId="77777777" w:rsidTr="00D53C78">
        <w:trPr>
          <w:trHeight w:val="654"/>
        </w:trPr>
        <w:tc>
          <w:tcPr>
            <w:tcW w:w="5353" w:type="dxa"/>
            <w:vAlign w:val="center"/>
          </w:tcPr>
          <w:p w14:paraId="11AC8118" w14:textId="77777777" w:rsidR="005136D8" w:rsidRPr="00D2714B" w:rsidRDefault="005136D8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14:paraId="21E12B38" w14:textId="77777777" w:rsidR="005136D8" w:rsidRPr="00D2714B" w:rsidRDefault="005136D8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5643D158" w14:textId="77777777" w:rsidR="00E86BC2" w:rsidRDefault="00E86BC2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02C2FA2F" w14:textId="77777777" w:rsidR="002A123E" w:rsidRPr="00D2714B" w:rsidRDefault="005136D8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  <w:r w:rsidR="00E86BC2">
              <w:rPr>
                <w:b/>
                <w:sz w:val="28"/>
                <w:szCs w:val="28"/>
              </w:rPr>
              <w:t xml:space="preserve"> </w:t>
            </w:r>
            <w:r w:rsidR="002A123E">
              <w:rPr>
                <w:b/>
                <w:sz w:val="28"/>
                <w:szCs w:val="28"/>
              </w:rPr>
              <w:t>1</w:t>
            </w:r>
          </w:p>
          <w:p w14:paraId="0D048F0E" w14:textId="77777777" w:rsidR="005136D8" w:rsidRPr="00D2714B" w:rsidRDefault="005136D8" w:rsidP="00E86BC2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A123E" w:rsidRPr="00D2714B" w14:paraId="512391EA" w14:textId="77777777" w:rsidTr="00D53C78">
        <w:trPr>
          <w:trHeight w:val="547"/>
        </w:trPr>
        <w:tc>
          <w:tcPr>
            <w:tcW w:w="5353" w:type="dxa"/>
          </w:tcPr>
          <w:p w14:paraId="69D4F5C2" w14:textId="77777777" w:rsidR="002A123E" w:rsidRPr="003A7C96" w:rsidRDefault="002A123E" w:rsidP="00D53C7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</w:tcPr>
          <w:p w14:paraId="29E50E9E" w14:textId="77777777" w:rsidR="002A123E" w:rsidRPr="003A7C96" w:rsidRDefault="00D53C78" w:rsidP="00D53C7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 xml:space="preserve">     </w:t>
            </w:r>
            <w:r w:rsidR="002A123E" w:rsidRPr="003A7C96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2092" w:type="dxa"/>
          </w:tcPr>
          <w:p w14:paraId="536E7FA4" w14:textId="7D09AFC3" w:rsidR="002A123E" w:rsidRPr="00D2714B" w:rsidRDefault="00D53C78" w:rsidP="00D53C7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 xml:space="preserve">      </w:t>
            </w:r>
            <w:r w:rsidR="003A7C96" w:rsidRPr="003A7C96">
              <w:rPr>
                <w:sz w:val="28"/>
                <w:szCs w:val="28"/>
              </w:rPr>
              <w:t>4</w:t>
            </w:r>
            <w:r w:rsidR="002A123E" w:rsidRPr="003A7C96">
              <w:rPr>
                <w:sz w:val="28"/>
                <w:szCs w:val="28"/>
              </w:rPr>
              <w:t>2</w:t>
            </w:r>
          </w:p>
        </w:tc>
      </w:tr>
      <w:tr w:rsidR="002A123E" w:rsidRPr="00D2714B" w14:paraId="2C5D2980" w14:textId="77777777" w:rsidTr="00D53C78">
        <w:trPr>
          <w:trHeight w:val="1186"/>
        </w:trPr>
        <w:tc>
          <w:tcPr>
            <w:tcW w:w="5353" w:type="dxa"/>
          </w:tcPr>
          <w:p w14:paraId="5CA1A7F4" w14:textId="77777777" w:rsidR="002A123E" w:rsidRPr="00D2714B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14:paraId="40B535B3" w14:textId="77777777" w:rsidR="002A123E" w:rsidRPr="00D2714B" w:rsidRDefault="002A123E" w:rsidP="002A123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14:paraId="02D9E9C0" w14:textId="77777777" w:rsidR="002A123E" w:rsidRPr="00994121" w:rsidRDefault="002A123E" w:rsidP="0099412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</w:tcPr>
          <w:p w14:paraId="7CE9166E" w14:textId="77777777" w:rsidR="002A123E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150E7633" w14:textId="77777777" w:rsidR="002A123E" w:rsidRPr="00766D52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766D52">
              <w:rPr>
                <w:rFonts w:eastAsia="Calibri"/>
                <w:sz w:val="28"/>
                <w:szCs w:val="28"/>
              </w:rPr>
              <w:t>14</w:t>
            </w:r>
          </w:p>
          <w:p w14:paraId="66D92CDC" w14:textId="77777777" w:rsidR="002A123E" w:rsidRPr="00766D52" w:rsidRDefault="00D53C78" w:rsidP="00D53C78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="002A123E" w:rsidRPr="00766D52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2092" w:type="dxa"/>
          </w:tcPr>
          <w:p w14:paraId="349AE5D0" w14:textId="77777777" w:rsidR="002A123E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56F3A00" w14:textId="77777777" w:rsidR="002A123E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0710D8E3" w14:textId="77777777" w:rsidR="002A123E" w:rsidRDefault="00D53C78" w:rsidP="00D53C7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A123E">
              <w:rPr>
                <w:sz w:val="28"/>
                <w:szCs w:val="28"/>
              </w:rPr>
              <w:t>28</w:t>
            </w:r>
          </w:p>
        </w:tc>
      </w:tr>
      <w:tr w:rsidR="005136D8" w:rsidRPr="00D2714B" w14:paraId="2B4A0FB8" w14:textId="77777777" w:rsidTr="00D53C78">
        <w:tc>
          <w:tcPr>
            <w:tcW w:w="5353" w:type="dxa"/>
          </w:tcPr>
          <w:p w14:paraId="0D0DCD59" w14:textId="77777777"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14:paraId="658B8B7F" w14:textId="1AA2083D" w:rsidR="005136D8" w:rsidRPr="00D2714B" w:rsidRDefault="00992A4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092" w:type="dxa"/>
          </w:tcPr>
          <w:p w14:paraId="357381DF" w14:textId="33A69916" w:rsidR="005136D8" w:rsidRPr="00D2714B" w:rsidRDefault="001D3F4F" w:rsidP="001D3F4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2A4C">
              <w:rPr>
                <w:sz w:val="28"/>
                <w:szCs w:val="28"/>
              </w:rPr>
              <w:t>57</w:t>
            </w:r>
          </w:p>
        </w:tc>
      </w:tr>
      <w:tr w:rsidR="005136D8" w:rsidRPr="00D2714B" w14:paraId="1FAD1061" w14:textId="77777777" w:rsidTr="00D53C78">
        <w:tc>
          <w:tcPr>
            <w:tcW w:w="5353" w:type="dxa"/>
          </w:tcPr>
          <w:p w14:paraId="5349D92A" w14:textId="77777777"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14:paraId="531CF97F" w14:textId="056E870B" w:rsidR="005136D8" w:rsidRPr="00D2714B" w:rsidRDefault="00992A4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14:paraId="199C63CB" w14:textId="28DA023A" w:rsidR="005136D8" w:rsidRPr="00D2714B" w:rsidRDefault="00992A4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136D8" w:rsidRPr="00D2714B" w14:paraId="5732C373" w14:textId="77777777" w:rsidTr="00D53C78">
        <w:tc>
          <w:tcPr>
            <w:tcW w:w="5353" w:type="dxa"/>
          </w:tcPr>
          <w:p w14:paraId="4D5A2477" w14:textId="77777777"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14:paraId="1635D129" w14:textId="77777777" w:rsidR="005136D8" w:rsidRPr="00D2714B" w:rsidRDefault="002A12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</w:tcPr>
          <w:p w14:paraId="29A5C2E6" w14:textId="77777777" w:rsidR="005136D8" w:rsidRPr="00D2714B" w:rsidRDefault="002A12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136D8" w:rsidRPr="00D2714B" w14:paraId="1928D20B" w14:textId="77777777" w:rsidTr="00D53C78">
        <w:tc>
          <w:tcPr>
            <w:tcW w:w="5353" w:type="dxa"/>
          </w:tcPr>
          <w:p w14:paraId="51810112" w14:textId="77777777"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D12F7C3" w14:textId="77777777"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</w:tcPr>
          <w:p w14:paraId="3BB7E715" w14:textId="77777777" w:rsidR="005136D8" w:rsidRPr="00D2714B" w:rsidRDefault="002A12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14:paraId="4E0EB96D" w14:textId="77777777" w:rsidR="000812A4" w:rsidRDefault="000812A4" w:rsidP="00D53C78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</w:p>
    <w:p w14:paraId="25EC64BD" w14:textId="77777777" w:rsidR="008649D8" w:rsidRDefault="00D53C78" w:rsidP="00D53C78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  <w:r w:rsidRPr="00F96580">
        <w:rPr>
          <w:rFonts w:eastAsia="Calibri"/>
          <w:i/>
          <w:sz w:val="24"/>
          <w:szCs w:val="24"/>
        </w:rPr>
        <w:t xml:space="preserve">Примечания: «Форма контроля знаний» – </w:t>
      </w:r>
      <w:r>
        <w:rPr>
          <w:rFonts w:eastAsia="Calibri"/>
          <w:i/>
          <w:sz w:val="24"/>
          <w:szCs w:val="24"/>
        </w:rPr>
        <w:t>зачет</w:t>
      </w:r>
      <w:r w:rsidRPr="00F96580">
        <w:rPr>
          <w:rFonts w:eastAsia="Calibri"/>
          <w:i/>
          <w:sz w:val="24"/>
          <w:szCs w:val="24"/>
        </w:rPr>
        <w:t xml:space="preserve"> (</w:t>
      </w:r>
      <w:r>
        <w:rPr>
          <w:rFonts w:eastAsia="Calibri"/>
          <w:i/>
          <w:sz w:val="24"/>
          <w:szCs w:val="24"/>
        </w:rPr>
        <w:t>З</w:t>
      </w:r>
      <w:r w:rsidR="00994121">
        <w:rPr>
          <w:rFonts w:eastAsia="Calibri"/>
          <w:i/>
          <w:sz w:val="24"/>
          <w:szCs w:val="24"/>
        </w:rPr>
        <w:t>).</w:t>
      </w:r>
    </w:p>
    <w:p w14:paraId="78E16DD7" w14:textId="77777777" w:rsidR="00994121" w:rsidRDefault="00994121" w:rsidP="00D53C78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</w:p>
    <w:p w14:paraId="7B3FC05F" w14:textId="77777777" w:rsidR="00994121" w:rsidRPr="00D2714B" w:rsidRDefault="00994121" w:rsidP="0099412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14:paraId="57C3F2AC" w14:textId="77777777" w:rsidR="00994121" w:rsidRPr="00D2714B" w:rsidRDefault="00994121" w:rsidP="0099412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94121" w:rsidRPr="00D2714B" w14:paraId="75E81453" w14:textId="77777777" w:rsidTr="00397DE7">
        <w:trPr>
          <w:trHeight w:val="654"/>
        </w:trPr>
        <w:tc>
          <w:tcPr>
            <w:tcW w:w="5353" w:type="dxa"/>
            <w:vAlign w:val="center"/>
          </w:tcPr>
          <w:p w14:paraId="13419B8F" w14:textId="77777777" w:rsidR="00994121" w:rsidRPr="003A7C96" w:rsidRDefault="00994121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14:paraId="56F98614" w14:textId="77777777" w:rsidR="00994121" w:rsidRPr="003A7C96" w:rsidRDefault="00994121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3D9991E5" w14:textId="77777777" w:rsidR="00994121" w:rsidRPr="003A7C96" w:rsidRDefault="00994121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477ED5DB" w14:textId="1EFC7286" w:rsidR="00994121" w:rsidRPr="00D2714B" w:rsidRDefault="003A7C96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A7C96">
              <w:rPr>
                <w:b/>
                <w:sz w:val="28"/>
                <w:szCs w:val="28"/>
              </w:rPr>
              <w:t>Курс</w:t>
            </w:r>
            <w:r w:rsidR="00994121" w:rsidRPr="003A7C96">
              <w:rPr>
                <w:b/>
                <w:sz w:val="28"/>
                <w:szCs w:val="28"/>
              </w:rPr>
              <w:t xml:space="preserve"> 1</w:t>
            </w:r>
          </w:p>
          <w:p w14:paraId="67DF2054" w14:textId="77777777" w:rsidR="00994121" w:rsidRPr="00D2714B" w:rsidRDefault="00994121" w:rsidP="00397DE7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7C96" w:rsidRPr="00D2714B" w14:paraId="4FD14670" w14:textId="77777777" w:rsidTr="00397DE7">
        <w:trPr>
          <w:trHeight w:val="547"/>
        </w:trPr>
        <w:tc>
          <w:tcPr>
            <w:tcW w:w="5353" w:type="dxa"/>
          </w:tcPr>
          <w:p w14:paraId="63609DE0" w14:textId="77777777" w:rsidR="003A7C96" w:rsidRPr="00D2714B" w:rsidRDefault="003A7C96" w:rsidP="003A7C9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</w:tcPr>
          <w:p w14:paraId="0C957F9B" w14:textId="5AE3AF28" w:rsidR="003A7C96" w:rsidRPr="003A7C96" w:rsidRDefault="00992A4C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2092" w:type="dxa"/>
          </w:tcPr>
          <w:p w14:paraId="5E4D1FFE" w14:textId="3796163A" w:rsidR="003A7C96" w:rsidRPr="003D77A4" w:rsidRDefault="00992A4C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3A7C96" w:rsidRPr="00D2714B" w14:paraId="0EE47418" w14:textId="77777777" w:rsidTr="00397DE7">
        <w:trPr>
          <w:trHeight w:val="1186"/>
        </w:trPr>
        <w:tc>
          <w:tcPr>
            <w:tcW w:w="5353" w:type="dxa"/>
          </w:tcPr>
          <w:p w14:paraId="2A88177F" w14:textId="77777777"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14:paraId="41FA30B0" w14:textId="77777777" w:rsidR="003A7C96" w:rsidRPr="00D2714B" w:rsidRDefault="003A7C96" w:rsidP="003A7C9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14:paraId="362AA9B4" w14:textId="77777777" w:rsidR="003A7C96" w:rsidRPr="00994121" w:rsidRDefault="003A7C96" w:rsidP="003A7C9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</w:tcPr>
          <w:p w14:paraId="1DBD2919" w14:textId="77777777"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</w:p>
          <w:p w14:paraId="7CDE5B3A" w14:textId="277B0375" w:rsidR="003A7C96" w:rsidRPr="003A7C96" w:rsidRDefault="00992A4C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  <w:p w14:paraId="795EB448" w14:textId="2158FC24" w:rsidR="003A7C96" w:rsidRPr="003A7C96" w:rsidRDefault="00992A4C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  <w:p w14:paraId="413723DE" w14:textId="77777777" w:rsidR="003A7C96" w:rsidRPr="003A7C96" w:rsidRDefault="003A7C96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14:paraId="1AAD73A4" w14:textId="77777777"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</w:p>
          <w:p w14:paraId="0B3A2D3A" w14:textId="04D53E25" w:rsidR="003A7C96" w:rsidRPr="003A7C96" w:rsidRDefault="00992A4C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  <w:p w14:paraId="51E5CAF5" w14:textId="601F1C28" w:rsidR="003A7C96" w:rsidRPr="003A7C96" w:rsidRDefault="00992A4C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  <w:p w14:paraId="5ED7910C" w14:textId="36C76654" w:rsidR="003A7C96" w:rsidRPr="003D77A4" w:rsidRDefault="003A7C96" w:rsidP="003A7C96">
            <w:pPr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A7C96" w:rsidRPr="00D2714B" w14:paraId="4BE71353" w14:textId="77777777" w:rsidTr="00397DE7">
        <w:tc>
          <w:tcPr>
            <w:tcW w:w="5353" w:type="dxa"/>
          </w:tcPr>
          <w:p w14:paraId="6D46846C" w14:textId="77777777"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14:paraId="45531CEB" w14:textId="7D2DBDC6" w:rsidR="003A7C96" w:rsidRPr="003A7C96" w:rsidRDefault="00992A4C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92" w:type="dxa"/>
          </w:tcPr>
          <w:p w14:paraId="20893C9D" w14:textId="5EC953E4" w:rsidR="003A7C96" w:rsidRPr="003D77A4" w:rsidRDefault="00992A4C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A7C96" w:rsidRPr="00D2714B" w14:paraId="52DF30BF" w14:textId="77777777" w:rsidTr="00397DE7">
        <w:tc>
          <w:tcPr>
            <w:tcW w:w="5353" w:type="dxa"/>
          </w:tcPr>
          <w:p w14:paraId="7ADD2B25" w14:textId="77777777"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14:paraId="11CD1C09" w14:textId="0001B66D" w:rsidR="003A7C96" w:rsidRPr="003A7C96" w:rsidRDefault="00992A4C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14:paraId="04B946D6" w14:textId="52D013C4" w:rsidR="003A7C96" w:rsidRPr="003D77A4" w:rsidRDefault="00992A4C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7C96" w:rsidRPr="00D2714B" w14:paraId="7E6CE43C" w14:textId="77777777" w:rsidTr="00397DE7">
        <w:tc>
          <w:tcPr>
            <w:tcW w:w="5353" w:type="dxa"/>
          </w:tcPr>
          <w:p w14:paraId="575DE148" w14:textId="77777777"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14:paraId="47987573" w14:textId="0D5E01E3" w:rsidR="003A7C96" w:rsidRPr="003A7C96" w:rsidRDefault="00992A4C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</w:tcPr>
          <w:p w14:paraId="3EDEA501" w14:textId="1199B3CD" w:rsidR="003A7C96" w:rsidRPr="003D77A4" w:rsidRDefault="00992A4C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A7C96" w:rsidRPr="00D2714B" w14:paraId="40660535" w14:textId="77777777" w:rsidTr="00397DE7">
        <w:tc>
          <w:tcPr>
            <w:tcW w:w="5353" w:type="dxa"/>
          </w:tcPr>
          <w:p w14:paraId="327CDFF0" w14:textId="77777777"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7BA7C3B0" w14:textId="77777777"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</w:tcPr>
          <w:p w14:paraId="6E0B3E68" w14:textId="5BF7C8CE" w:rsidR="003A7C96" w:rsidRPr="003D77A4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sz w:val="28"/>
                <w:szCs w:val="28"/>
              </w:rPr>
              <w:t>108/3</w:t>
            </w:r>
          </w:p>
        </w:tc>
      </w:tr>
    </w:tbl>
    <w:p w14:paraId="24E28B9C" w14:textId="77777777" w:rsidR="00994121" w:rsidRDefault="00994121" w:rsidP="00994121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</w:p>
    <w:p w14:paraId="2212B2D8" w14:textId="77777777" w:rsidR="00994121" w:rsidRDefault="00994121" w:rsidP="00994121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  <w:r w:rsidRPr="00F96580">
        <w:rPr>
          <w:rFonts w:eastAsia="Calibri"/>
          <w:i/>
          <w:sz w:val="24"/>
          <w:szCs w:val="24"/>
        </w:rPr>
        <w:t xml:space="preserve">Примечания: «Форма контроля знаний» – </w:t>
      </w:r>
      <w:r>
        <w:rPr>
          <w:rFonts w:eastAsia="Calibri"/>
          <w:i/>
          <w:sz w:val="24"/>
          <w:szCs w:val="24"/>
        </w:rPr>
        <w:t>зачет</w:t>
      </w:r>
      <w:r w:rsidRPr="00F96580">
        <w:rPr>
          <w:rFonts w:eastAsia="Calibri"/>
          <w:i/>
          <w:sz w:val="24"/>
          <w:szCs w:val="24"/>
        </w:rPr>
        <w:t xml:space="preserve"> (</w:t>
      </w:r>
      <w:r>
        <w:rPr>
          <w:rFonts w:eastAsia="Calibri"/>
          <w:i/>
          <w:sz w:val="24"/>
          <w:szCs w:val="24"/>
        </w:rPr>
        <w:t>З).</w:t>
      </w:r>
    </w:p>
    <w:p w14:paraId="4263D3C6" w14:textId="77777777" w:rsidR="00994121" w:rsidRDefault="00994121" w:rsidP="00994121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14:paraId="0AC01B77" w14:textId="77777777" w:rsidR="008649D8" w:rsidRPr="00643DF3" w:rsidRDefault="008649D8" w:rsidP="00643DF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</w:t>
      </w:r>
      <w:r w:rsidR="00643DF3">
        <w:rPr>
          <w:b/>
          <w:bCs/>
          <w:sz w:val="28"/>
          <w:szCs w:val="28"/>
        </w:rPr>
        <w:t>держание и структура дисциплины</w:t>
      </w:r>
    </w:p>
    <w:p w14:paraId="06EA511E" w14:textId="77777777"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14:paraId="663697CE" w14:textId="77777777"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606"/>
        <w:gridCol w:w="6344"/>
      </w:tblGrid>
      <w:tr w:rsidR="008649D8" w:rsidRPr="00D2714B" w14:paraId="0B9713CF" w14:textId="77777777" w:rsidTr="00994121">
        <w:trPr>
          <w:jc w:val="center"/>
        </w:trPr>
        <w:tc>
          <w:tcPr>
            <w:tcW w:w="621" w:type="dxa"/>
            <w:vAlign w:val="center"/>
          </w:tcPr>
          <w:p w14:paraId="576AA49C" w14:textId="77777777"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06" w:type="dxa"/>
            <w:vAlign w:val="center"/>
          </w:tcPr>
          <w:p w14:paraId="3139C84B" w14:textId="77777777"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14:paraId="10C5B400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14:paraId="20D37A89" w14:textId="77777777" w:rsidTr="00994121">
        <w:trPr>
          <w:jc w:val="center"/>
        </w:trPr>
        <w:tc>
          <w:tcPr>
            <w:tcW w:w="621" w:type="dxa"/>
            <w:vAlign w:val="center"/>
          </w:tcPr>
          <w:p w14:paraId="3DDF9B54" w14:textId="77777777"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  <w:vAlign w:val="center"/>
          </w:tcPr>
          <w:p w14:paraId="4656C905" w14:textId="77777777" w:rsidR="00766D52" w:rsidRDefault="00766D52" w:rsidP="00A15FA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 xml:space="preserve">Психодинамическая </w:t>
            </w:r>
          </w:p>
          <w:p w14:paraId="0A6AA70D" w14:textId="77777777" w:rsidR="008649D8" w:rsidRPr="00D2714B" w:rsidRDefault="00766D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5402">
              <w:rPr>
                <w:sz w:val="26"/>
                <w:szCs w:val="26"/>
              </w:rPr>
              <w:t>коммуникация</w:t>
            </w:r>
          </w:p>
        </w:tc>
        <w:tc>
          <w:tcPr>
            <w:tcW w:w="6344" w:type="dxa"/>
            <w:vAlign w:val="center"/>
          </w:tcPr>
          <w:p w14:paraId="38975638" w14:textId="77777777" w:rsidR="008649D8" w:rsidRPr="00D2714B" w:rsidRDefault="00766D52" w:rsidP="00766D5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9E5B37">
              <w:rPr>
                <w:color w:val="000000"/>
                <w:sz w:val="24"/>
                <w:szCs w:val="24"/>
              </w:rPr>
              <w:t xml:space="preserve">етод анализа поведения </w:t>
            </w:r>
            <w:r>
              <w:rPr>
                <w:color w:val="000000"/>
                <w:sz w:val="24"/>
                <w:szCs w:val="24"/>
              </w:rPr>
              <w:t xml:space="preserve">человека </w:t>
            </w:r>
            <w:r w:rsidRPr="009E5B37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E5B37">
              <w:rPr>
                <w:color w:val="000000"/>
                <w:sz w:val="24"/>
                <w:szCs w:val="24"/>
              </w:rPr>
              <w:t>психодинамике</w:t>
            </w:r>
            <w:proofErr w:type="spellEnd"/>
            <w:r>
              <w:rPr>
                <w:color w:val="000000"/>
                <w:sz w:val="24"/>
                <w:szCs w:val="24"/>
              </w:rPr>
              <w:t>. Девять базовых программ реальностей. Основные факторы, реакции на ситуации, обхождение с информацией.</w:t>
            </w:r>
            <w:r>
              <w:rPr>
                <w:sz w:val="24"/>
                <w:szCs w:val="24"/>
              </w:rPr>
              <w:t xml:space="preserve"> Поведение в ситуации конфликта или стресса, а так же в гармоничной обстановке. Понятие </w:t>
            </w:r>
            <w:r w:rsidRPr="009E5B37">
              <w:rPr>
                <w:bCs/>
                <w:iCs/>
                <w:color w:val="000000"/>
                <w:sz w:val="24"/>
                <w:szCs w:val="24"/>
                <w:lang w:val="en-US"/>
              </w:rPr>
              <w:t>feedback</w:t>
            </w:r>
            <w:r>
              <w:rPr>
                <w:color w:val="000000"/>
                <w:sz w:val="24"/>
                <w:szCs w:val="24"/>
              </w:rPr>
              <w:t xml:space="preserve"> - обратной связи.</w:t>
            </w:r>
            <w:r w:rsidRPr="009E5B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Глубинные мотивации каждого типа личности. </w:t>
            </w:r>
            <w:r>
              <w:rPr>
                <w:sz w:val="24"/>
                <w:szCs w:val="24"/>
              </w:rPr>
              <w:t>Правила общения с каждым из девяти для гармоничной совместной работы.</w:t>
            </w:r>
            <w:r>
              <w:rPr>
                <w:color w:val="000000"/>
                <w:sz w:val="24"/>
                <w:szCs w:val="24"/>
              </w:rPr>
              <w:t xml:space="preserve"> Метод анализа определения человека в процессе коммуникации с ним. Интуитивно-эмоциональный интеллект.</w:t>
            </w:r>
          </w:p>
        </w:tc>
      </w:tr>
      <w:tr w:rsidR="008649D8" w:rsidRPr="00D2714B" w14:paraId="1D54E575" w14:textId="77777777" w:rsidTr="00994121">
        <w:trPr>
          <w:jc w:val="center"/>
        </w:trPr>
        <w:tc>
          <w:tcPr>
            <w:tcW w:w="621" w:type="dxa"/>
            <w:vAlign w:val="center"/>
          </w:tcPr>
          <w:p w14:paraId="6C10AB97" w14:textId="77777777"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6" w:type="dxa"/>
            <w:vAlign w:val="center"/>
          </w:tcPr>
          <w:p w14:paraId="5693A72E" w14:textId="77777777" w:rsidR="00766D52" w:rsidRPr="00766D52" w:rsidRDefault="00766D52" w:rsidP="00766D5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766D52">
              <w:rPr>
                <w:sz w:val="26"/>
                <w:szCs w:val="26"/>
              </w:rPr>
              <w:t>Меметика</w:t>
            </w:r>
            <w:proofErr w:type="spellEnd"/>
            <w:r w:rsidRPr="00766D52">
              <w:rPr>
                <w:sz w:val="26"/>
                <w:szCs w:val="26"/>
              </w:rPr>
              <w:t xml:space="preserve"> и</w:t>
            </w:r>
          </w:p>
          <w:p w14:paraId="79817C21" w14:textId="77777777" w:rsidR="00766D52" w:rsidRPr="00766D52" w:rsidRDefault="00766D52" w:rsidP="00766D5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66D52">
              <w:rPr>
                <w:sz w:val="26"/>
                <w:szCs w:val="26"/>
              </w:rPr>
              <w:t>коммуникация</w:t>
            </w:r>
          </w:p>
          <w:p w14:paraId="7783F7D2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14:paraId="1CC71A9E" w14:textId="77777777" w:rsidR="008649D8" w:rsidRPr="00766D52" w:rsidRDefault="00766D52" w:rsidP="00766D52">
            <w:pPr>
              <w:widowControl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766D52">
              <w:rPr>
                <w:snapToGrid w:val="0"/>
                <w:sz w:val="24"/>
                <w:szCs w:val="24"/>
              </w:rPr>
              <w:t xml:space="preserve">Культура как пространство коммуникации. Модели коммуникации.  Эволюция культуры. </w:t>
            </w:r>
            <w:proofErr w:type="spellStart"/>
            <w:r w:rsidRPr="00766D52">
              <w:rPr>
                <w:snapToGrid w:val="0"/>
                <w:sz w:val="24"/>
                <w:szCs w:val="24"/>
              </w:rPr>
              <w:t>Мемы</w:t>
            </w:r>
            <w:proofErr w:type="spellEnd"/>
            <w:r w:rsidRPr="00766D52">
              <w:rPr>
                <w:snapToGrid w:val="0"/>
                <w:sz w:val="24"/>
                <w:szCs w:val="24"/>
              </w:rPr>
              <w:t xml:space="preserve"> – культурные гены. </w:t>
            </w:r>
            <w:proofErr w:type="spellStart"/>
            <w:r w:rsidRPr="00766D52">
              <w:rPr>
                <w:snapToGrid w:val="0"/>
                <w:sz w:val="24"/>
                <w:szCs w:val="24"/>
              </w:rPr>
              <w:t>Мемы</w:t>
            </w:r>
            <w:proofErr w:type="spellEnd"/>
            <w:r w:rsidRPr="00766D52">
              <w:rPr>
                <w:snapToGrid w:val="0"/>
                <w:sz w:val="24"/>
                <w:szCs w:val="24"/>
              </w:rPr>
              <w:t xml:space="preserve"> и маркетинг. Этика в контексте </w:t>
            </w:r>
            <w:proofErr w:type="spellStart"/>
            <w:proofErr w:type="gramStart"/>
            <w:r w:rsidRPr="00766D52">
              <w:rPr>
                <w:snapToGrid w:val="0"/>
                <w:sz w:val="24"/>
                <w:szCs w:val="24"/>
              </w:rPr>
              <w:t>меметики</w:t>
            </w:r>
            <w:proofErr w:type="spellEnd"/>
            <w:r w:rsidRPr="00766D52">
              <w:rPr>
                <w:snapToGrid w:val="0"/>
                <w:sz w:val="24"/>
                <w:szCs w:val="24"/>
              </w:rPr>
              <w:t xml:space="preserve"> .Информационные</w:t>
            </w:r>
            <w:proofErr w:type="gramEnd"/>
            <w:r w:rsidRPr="00766D52">
              <w:rPr>
                <w:snapToGrid w:val="0"/>
                <w:sz w:val="24"/>
                <w:szCs w:val="24"/>
              </w:rPr>
              <w:t xml:space="preserve"> войны.  </w:t>
            </w:r>
            <w:proofErr w:type="spellStart"/>
            <w:r w:rsidRPr="00766D52">
              <w:rPr>
                <w:snapToGrid w:val="0"/>
                <w:sz w:val="24"/>
                <w:szCs w:val="24"/>
              </w:rPr>
              <w:t>Меметика</w:t>
            </w:r>
            <w:proofErr w:type="spellEnd"/>
            <w:r w:rsidRPr="00766D52">
              <w:rPr>
                <w:snapToGrid w:val="0"/>
                <w:sz w:val="24"/>
                <w:szCs w:val="24"/>
              </w:rPr>
              <w:t xml:space="preserve"> и Эволюционная психология.</w:t>
            </w:r>
          </w:p>
        </w:tc>
      </w:tr>
      <w:tr w:rsidR="008649D8" w:rsidRPr="00D2714B" w14:paraId="6B3D3B15" w14:textId="77777777" w:rsidTr="00994121">
        <w:trPr>
          <w:jc w:val="center"/>
        </w:trPr>
        <w:tc>
          <w:tcPr>
            <w:tcW w:w="621" w:type="dxa"/>
            <w:vAlign w:val="center"/>
          </w:tcPr>
          <w:p w14:paraId="5CF38CF9" w14:textId="77777777"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6" w:type="dxa"/>
            <w:vAlign w:val="center"/>
          </w:tcPr>
          <w:p w14:paraId="067413A3" w14:textId="77777777" w:rsidR="008649D8" w:rsidRPr="00D2714B" w:rsidRDefault="00766D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5402">
              <w:rPr>
                <w:sz w:val="26"/>
                <w:szCs w:val="26"/>
              </w:rPr>
              <w:t>Ситуативное лидерство</w:t>
            </w:r>
          </w:p>
        </w:tc>
        <w:tc>
          <w:tcPr>
            <w:tcW w:w="6344" w:type="dxa"/>
            <w:vAlign w:val="center"/>
          </w:tcPr>
          <w:p w14:paraId="2E220C43" w14:textId="77777777" w:rsidR="008649D8" w:rsidRPr="00D2714B" w:rsidRDefault="00766D52" w:rsidP="00643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Естественный стиль управления каждого из девяти. </w:t>
            </w:r>
            <w:r>
              <w:rPr>
                <w:bCs/>
                <w:color w:val="000000"/>
                <w:sz w:val="24"/>
                <w:szCs w:val="24"/>
              </w:rPr>
              <w:t>Управление ситуацией и людьми, применяя разные стили правления.</w:t>
            </w:r>
            <w:r w:rsidRPr="0076682D">
              <w:rPr>
                <w:color w:val="000000"/>
                <w:sz w:val="24"/>
                <w:szCs w:val="24"/>
              </w:rPr>
              <w:t xml:space="preserve"> Реализация игры и принципа театральности в современной коммуникации.</w:t>
            </w:r>
            <w:r>
              <w:t xml:space="preserve"> </w:t>
            </w:r>
            <w:r w:rsidRPr="00825944">
              <w:rPr>
                <w:color w:val="000000"/>
                <w:sz w:val="24"/>
                <w:szCs w:val="24"/>
              </w:rPr>
              <w:t>Культурные формы и сценарии коммуник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649D8" w:rsidRPr="00D2714B" w14:paraId="449B30D8" w14:textId="77777777" w:rsidTr="00994121">
        <w:trPr>
          <w:jc w:val="center"/>
        </w:trPr>
        <w:tc>
          <w:tcPr>
            <w:tcW w:w="621" w:type="dxa"/>
            <w:vAlign w:val="center"/>
          </w:tcPr>
          <w:p w14:paraId="27107F2E" w14:textId="77777777"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6" w:type="dxa"/>
            <w:vAlign w:val="center"/>
          </w:tcPr>
          <w:p w14:paraId="3EEBC693" w14:textId="77777777" w:rsidR="00766D52" w:rsidRPr="00766D52" w:rsidRDefault="00766D52" w:rsidP="00766D5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66D52">
              <w:rPr>
                <w:sz w:val="26"/>
                <w:szCs w:val="26"/>
              </w:rPr>
              <w:t>Философия морали, управление  и лидерство</w:t>
            </w:r>
          </w:p>
          <w:p w14:paraId="762DDE73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14:paraId="58BBD4F1" w14:textId="77777777" w:rsidR="00643DF3" w:rsidRPr="00643DF3" w:rsidRDefault="00643DF3" w:rsidP="00643DF3">
            <w:pPr>
              <w:spacing w:line="240" w:lineRule="auto"/>
              <w:ind w:firstLine="0"/>
              <w:jc w:val="left"/>
              <w:rPr>
                <w:rFonts w:eastAsia="SimSun, 宋体"/>
                <w:kern w:val="3"/>
                <w:sz w:val="24"/>
                <w:szCs w:val="24"/>
                <w:lang w:eastAsia="zh-CN"/>
              </w:rPr>
            </w:pPr>
            <w:r w:rsidRPr="00643DF3">
              <w:rPr>
                <w:rFonts w:eastAsia="SimSun, 宋体"/>
                <w:color w:val="000000"/>
                <w:kern w:val="3"/>
                <w:sz w:val="24"/>
                <w:szCs w:val="24"/>
                <w:lang w:eastAsia="zh-CN"/>
              </w:rPr>
              <w:t>Что такое мораль и как она зарождается?</w:t>
            </w:r>
          </w:p>
          <w:p w14:paraId="38E5026F" w14:textId="77777777" w:rsidR="008649D8" w:rsidRPr="00D2714B" w:rsidRDefault="00643DF3" w:rsidP="00643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43DF3">
              <w:rPr>
                <w:rFonts w:eastAsia="SimSun"/>
                <w:bCs/>
                <w:color w:val="000000"/>
                <w:kern w:val="3"/>
                <w:sz w:val="24"/>
                <w:szCs w:val="24"/>
                <w:lang w:eastAsia="zh-CN"/>
              </w:rPr>
              <w:t>Что такое этика?</w:t>
            </w:r>
            <w:bookmarkStart w:id="0" w:name="result_box183"/>
            <w:bookmarkStart w:id="1" w:name="gt-res-content141"/>
            <w:r w:rsidRPr="00643DF3">
              <w:rPr>
                <w:snapToGrid w:val="0"/>
                <w:color w:val="333333"/>
                <w:sz w:val="24"/>
                <w:szCs w:val="24"/>
              </w:rPr>
              <w:t xml:space="preserve"> </w:t>
            </w:r>
            <w:r w:rsidRPr="00643DF3">
              <w:rPr>
                <w:snapToGrid w:val="0"/>
                <w:sz w:val="24"/>
                <w:szCs w:val="24"/>
              </w:rPr>
              <w:t>Как создается шкала ценностей.</w:t>
            </w:r>
            <w:r w:rsidRPr="00643DF3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bookmarkEnd w:id="0"/>
            <w:bookmarkEnd w:id="1"/>
            <w:r w:rsidRPr="00643DF3">
              <w:rPr>
                <w:color w:val="000000"/>
                <w:sz w:val="24"/>
                <w:szCs w:val="24"/>
              </w:rPr>
              <w:t>Профессиональная этика.</w:t>
            </w:r>
            <w:r w:rsidRPr="00643DF3">
              <w:rPr>
                <w:snapToGrid w:val="0"/>
                <w:color w:val="333333"/>
                <w:sz w:val="24"/>
                <w:szCs w:val="24"/>
              </w:rPr>
              <w:t xml:space="preserve"> Этика управленца. Этические дилеммы.</w:t>
            </w:r>
            <w:r w:rsidRPr="00643DF3">
              <w:rPr>
                <w:snapToGrid w:val="0"/>
                <w:sz w:val="24"/>
                <w:szCs w:val="24"/>
              </w:rPr>
              <w:t xml:space="preserve"> Этическая коммуникация.</w:t>
            </w:r>
            <w:r w:rsidRPr="00643DF3">
              <w:rPr>
                <w:rFonts w:eastAsia="SimSun, 宋体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</w:t>
            </w:r>
            <w:r w:rsidRPr="00643DF3">
              <w:rPr>
                <w:snapToGrid w:val="0"/>
                <w:color w:val="333333"/>
                <w:sz w:val="24"/>
                <w:szCs w:val="24"/>
              </w:rPr>
              <w:t xml:space="preserve"> Создание кодекса этической коммуникации организации.</w:t>
            </w:r>
          </w:p>
        </w:tc>
      </w:tr>
    </w:tbl>
    <w:p w14:paraId="10ADA41D" w14:textId="77777777"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707DB79C" w14:textId="77777777"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14:paraId="21F9DC07" w14:textId="77777777"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14:paraId="097AB1DE" w14:textId="77777777" w:rsidR="000812A4" w:rsidRPr="00D2714B" w:rsidRDefault="000812A4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14:paraId="2A5C84E5" w14:textId="77777777" w:rsidTr="00990DC5">
        <w:trPr>
          <w:jc w:val="center"/>
        </w:trPr>
        <w:tc>
          <w:tcPr>
            <w:tcW w:w="628" w:type="dxa"/>
            <w:vAlign w:val="center"/>
          </w:tcPr>
          <w:p w14:paraId="43064367" w14:textId="77777777"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14:paraId="62549145" w14:textId="77777777"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6155EF83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14:paraId="38D26090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14:paraId="79CF4455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14:paraId="1F7D70C9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05EEA" w:rsidRPr="00D2714B" w14:paraId="5841B05D" w14:textId="77777777" w:rsidTr="00990DC5">
        <w:trPr>
          <w:jc w:val="center"/>
        </w:trPr>
        <w:tc>
          <w:tcPr>
            <w:tcW w:w="628" w:type="dxa"/>
            <w:vAlign w:val="center"/>
          </w:tcPr>
          <w:p w14:paraId="3A630FAC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14:paraId="055D0218" w14:textId="77777777" w:rsidR="00605EEA" w:rsidRPr="00365402" w:rsidRDefault="00605EEA" w:rsidP="00A20A3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>Психодинамическая коммуникация</w:t>
            </w:r>
          </w:p>
        </w:tc>
        <w:tc>
          <w:tcPr>
            <w:tcW w:w="992" w:type="dxa"/>
            <w:vAlign w:val="center"/>
          </w:tcPr>
          <w:p w14:paraId="5C260691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39D6DD31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14:paraId="02F06597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B75FB97" w14:textId="4DBFAA9D" w:rsidR="00605EEA" w:rsidRPr="003468CB" w:rsidRDefault="00992A4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05EEA" w:rsidRPr="00D2714B" w14:paraId="6EA76BF3" w14:textId="77777777" w:rsidTr="00990DC5">
        <w:trPr>
          <w:jc w:val="center"/>
        </w:trPr>
        <w:tc>
          <w:tcPr>
            <w:tcW w:w="628" w:type="dxa"/>
            <w:vAlign w:val="center"/>
          </w:tcPr>
          <w:p w14:paraId="6B17CED4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14:paraId="0B667C33" w14:textId="77777777" w:rsidR="00605EEA" w:rsidRPr="00E029F5" w:rsidRDefault="00605EEA" w:rsidP="00A20A33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365402">
              <w:rPr>
                <w:sz w:val="26"/>
                <w:szCs w:val="26"/>
              </w:rPr>
              <w:t>Меметика</w:t>
            </w:r>
            <w:proofErr w:type="spellEnd"/>
            <w:r w:rsidRPr="00365402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</w:t>
            </w:r>
            <w:r w:rsidRPr="00365402">
              <w:rPr>
                <w:sz w:val="26"/>
                <w:szCs w:val="26"/>
              </w:rPr>
              <w:t>коммуникация</w:t>
            </w:r>
          </w:p>
        </w:tc>
        <w:tc>
          <w:tcPr>
            <w:tcW w:w="992" w:type="dxa"/>
            <w:vAlign w:val="center"/>
          </w:tcPr>
          <w:p w14:paraId="75B77AA1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AE864FB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076B9A3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5BC94DB" w14:textId="77777777" w:rsidR="00605EEA" w:rsidRPr="003468CB" w:rsidRDefault="003468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8CB">
              <w:rPr>
                <w:sz w:val="28"/>
                <w:szCs w:val="28"/>
              </w:rPr>
              <w:t>10</w:t>
            </w:r>
          </w:p>
        </w:tc>
      </w:tr>
      <w:tr w:rsidR="00605EEA" w:rsidRPr="00D2714B" w14:paraId="253BB850" w14:textId="77777777" w:rsidTr="00990DC5">
        <w:trPr>
          <w:jc w:val="center"/>
        </w:trPr>
        <w:tc>
          <w:tcPr>
            <w:tcW w:w="628" w:type="dxa"/>
            <w:vAlign w:val="center"/>
          </w:tcPr>
          <w:p w14:paraId="27E533AD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14:paraId="1EFC4AFE" w14:textId="77777777" w:rsidR="00605EEA" w:rsidRPr="00365402" w:rsidRDefault="00605EEA" w:rsidP="00A20A33">
            <w:pPr>
              <w:widowControl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>Ситуативное лидерство</w:t>
            </w:r>
          </w:p>
        </w:tc>
        <w:tc>
          <w:tcPr>
            <w:tcW w:w="992" w:type="dxa"/>
            <w:vAlign w:val="center"/>
          </w:tcPr>
          <w:p w14:paraId="4FD5AF44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3B197FF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F20F8BD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EF3421B" w14:textId="3693F075" w:rsidR="00605EEA" w:rsidRPr="003468CB" w:rsidRDefault="00992A4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05EEA" w:rsidRPr="00D2714B" w14:paraId="5BB81F64" w14:textId="77777777" w:rsidTr="00990DC5">
        <w:trPr>
          <w:jc w:val="center"/>
        </w:trPr>
        <w:tc>
          <w:tcPr>
            <w:tcW w:w="628" w:type="dxa"/>
            <w:vAlign w:val="center"/>
          </w:tcPr>
          <w:p w14:paraId="7F1A98DE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14:paraId="3A678B9D" w14:textId="77777777" w:rsidR="00605EEA" w:rsidRPr="00365402" w:rsidRDefault="00605EEA" w:rsidP="00A20A3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>Философия морали, управление  и лидерство</w:t>
            </w:r>
          </w:p>
        </w:tc>
        <w:tc>
          <w:tcPr>
            <w:tcW w:w="992" w:type="dxa"/>
            <w:vAlign w:val="center"/>
          </w:tcPr>
          <w:p w14:paraId="3163CF64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D18027F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D24B3CD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12AE5F" w14:textId="5EB94722" w:rsidR="00605EEA" w:rsidRPr="003468CB" w:rsidRDefault="00992A4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05EEA" w:rsidRPr="00D2714B" w14:paraId="48FB405C" w14:textId="77777777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14:paraId="419937F7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E04C324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07BF0FB4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14:paraId="47CA14C7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8BEC76" w14:textId="3708CBC1" w:rsidR="00605EEA" w:rsidRPr="00D2714B" w:rsidRDefault="00992A4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14:paraId="69E0ECED" w14:textId="77777777"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74EE2253" w14:textId="77777777" w:rsidR="001E35FD" w:rsidRDefault="001E35FD" w:rsidP="000812A4">
      <w:pPr>
        <w:widowControl/>
        <w:spacing w:line="240" w:lineRule="auto"/>
        <w:ind w:firstLine="851"/>
        <w:rPr>
          <w:sz w:val="28"/>
          <w:szCs w:val="28"/>
        </w:rPr>
      </w:pPr>
    </w:p>
    <w:p w14:paraId="6EA7CF5F" w14:textId="77777777" w:rsidR="001E35FD" w:rsidRDefault="001E35FD" w:rsidP="000812A4">
      <w:pPr>
        <w:widowControl/>
        <w:spacing w:line="240" w:lineRule="auto"/>
        <w:ind w:firstLine="851"/>
        <w:rPr>
          <w:sz w:val="28"/>
          <w:szCs w:val="28"/>
        </w:rPr>
      </w:pPr>
    </w:p>
    <w:p w14:paraId="5C14F89D" w14:textId="77777777" w:rsidR="000812A4" w:rsidRDefault="000812A4" w:rsidP="000812A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обучения: </w:t>
      </w:r>
    </w:p>
    <w:p w14:paraId="2B928803" w14:textId="77777777" w:rsidR="000812A4" w:rsidRPr="00D2714B" w:rsidRDefault="000812A4" w:rsidP="000812A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812A4" w:rsidRPr="00D2714B" w14:paraId="2A9FAA53" w14:textId="77777777" w:rsidTr="00397DE7">
        <w:trPr>
          <w:jc w:val="center"/>
        </w:trPr>
        <w:tc>
          <w:tcPr>
            <w:tcW w:w="628" w:type="dxa"/>
            <w:vAlign w:val="center"/>
          </w:tcPr>
          <w:p w14:paraId="2F78A0ED" w14:textId="77777777" w:rsidR="000812A4" w:rsidRPr="00D2714B" w:rsidRDefault="000812A4" w:rsidP="00397D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14:paraId="41C262AA" w14:textId="77777777" w:rsidR="000812A4" w:rsidRPr="00D2714B" w:rsidRDefault="000812A4" w:rsidP="00397D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594FE0EF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14:paraId="68750E1C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14:paraId="6DAB277A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14:paraId="5A167552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812A4" w:rsidRPr="003A7C96" w14:paraId="7EFDB3C4" w14:textId="77777777" w:rsidTr="00397DE7">
        <w:trPr>
          <w:jc w:val="center"/>
        </w:trPr>
        <w:tc>
          <w:tcPr>
            <w:tcW w:w="628" w:type="dxa"/>
            <w:vAlign w:val="center"/>
          </w:tcPr>
          <w:p w14:paraId="4A55FC55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14:paraId="5FBE1BF9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A7C96">
              <w:rPr>
                <w:sz w:val="26"/>
                <w:szCs w:val="26"/>
              </w:rPr>
              <w:t>Психодинамическая коммуникация</w:t>
            </w:r>
          </w:p>
        </w:tc>
        <w:tc>
          <w:tcPr>
            <w:tcW w:w="992" w:type="dxa"/>
            <w:vAlign w:val="center"/>
          </w:tcPr>
          <w:p w14:paraId="1B440A28" w14:textId="77777777" w:rsidR="000812A4" w:rsidRPr="003A7C96" w:rsidRDefault="00994121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C466D2F" w14:textId="77777777" w:rsidR="000812A4" w:rsidRPr="003A7C96" w:rsidRDefault="00994121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4D776F2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8FAF7B4" w14:textId="77777777" w:rsidR="000812A4" w:rsidRPr="003A7C96" w:rsidRDefault="00994121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0</w:t>
            </w:r>
          </w:p>
        </w:tc>
      </w:tr>
      <w:tr w:rsidR="000812A4" w:rsidRPr="003A7C96" w14:paraId="4234BAB4" w14:textId="77777777" w:rsidTr="00397DE7">
        <w:trPr>
          <w:jc w:val="center"/>
        </w:trPr>
        <w:tc>
          <w:tcPr>
            <w:tcW w:w="628" w:type="dxa"/>
            <w:vAlign w:val="center"/>
          </w:tcPr>
          <w:p w14:paraId="65E65E50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14:paraId="51BD037F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3A7C96">
              <w:rPr>
                <w:sz w:val="26"/>
                <w:szCs w:val="26"/>
              </w:rPr>
              <w:t>Меметика</w:t>
            </w:r>
            <w:proofErr w:type="spellEnd"/>
            <w:r w:rsidRPr="003A7C96">
              <w:rPr>
                <w:sz w:val="26"/>
                <w:szCs w:val="26"/>
              </w:rPr>
              <w:t xml:space="preserve"> и коммуникация</w:t>
            </w:r>
          </w:p>
        </w:tc>
        <w:tc>
          <w:tcPr>
            <w:tcW w:w="992" w:type="dxa"/>
            <w:vAlign w:val="center"/>
          </w:tcPr>
          <w:p w14:paraId="5B3BF035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57B0FA0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D1335F4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509C0C2" w14:textId="0E64BDE1"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  <w:r w:rsidR="00992A4C">
              <w:rPr>
                <w:sz w:val="28"/>
                <w:szCs w:val="28"/>
              </w:rPr>
              <w:t>0</w:t>
            </w:r>
          </w:p>
        </w:tc>
      </w:tr>
      <w:tr w:rsidR="000812A4" w:rsidRPr="003A7C96" w14:paraId="7D51D7A7" w14:textId="77777777" w:rsidTr="00397DE7">
        <w:trPr>
          <w:jc w:val="center"/>
        </w:trPr>
        <w:tc>
          <w:tcPr>
            <w:tcW w:w="628" w:type="dxa"/>
            <w:vAlign w:val="center"/>
          </w:tcPr>
          <w:p w14:paraId="7BEB5844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14:paraId="0EA6107B" w14:textId="77777777" w:rsidR="000812A4" w:rsidRPr="003A7C96" w:rsidRDefault="000812A4" w:rsidP="00397DE7">
            <w:pPr>
              <w:widowControl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3A7C96">
              <w:rPr>
                <w:sz w:val="26"/>
                <w:szCs w:val="26"/>
              </w:rPr>
              <w:t>Ситуативное лидерство</w:t>
            </w:r>
          </w:p>
        </w:tc>
        <w:tc>
          <w:tcPr>
            <w:tcW w:w="992" w:type="dxa"/>
            <w:vAlign w:val="center"/>
          </w:tcPr>
          <w:p w14:paraId="13D30831" w14:textId="3F20732D" w:rsidR="000812A4" w:rsidRPr="003A7C96" w:rsidRDefault="00992A4C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1EDFA8C" w14:textId="17E548D2" w:rsidR="000812A4" w:rsidRPr="003A7C96" w:rsidRDefault="00992A4C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1B18FEC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3EB1A03" w14:textId="62E0687D"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  <w:r w:rsidR="00992A4C">
              <w:rPr>
                <w:sz w:val="28"/>
                <w:szCs w:val="28"/>
              </w:rPr>
              <w:t>0</w:t>
            </w:r>
          </w:p>
        </w:tc>
      </w:tr>
      <w:tr w:rsidR="000812A4" w:rsidRPr="003A7C96" w14:paraId="210B9B72" w14:textId="77777777" w:rsidTr="00397DE7">
        <w:trPr>
          <w:jc w:val="center"/>
        </w:trPr>
        <w:tc>
          <w:tcPr>
            <w:tcW w:w="628" w:type="dxa"/>
            <w:vAlign w:val="center"/>
          </w:tcPr>
          <w:p w14:paraId="47CB1775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14:paraId="554FABA9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A7C96">
              <w:rPr>
                <w:sz w:val="26"/>
                <w:szCs w:val="26"/>
              </w:rPr>
              <w:t>Философия морали, управление  и лидерство</w:t>
            </w:r>
          </w:p>
        </w:tc>
        <w:tc>
          <w:tcPr>
            <w:tcW w:w="992" w:type="dxa"/>
            <w:vAlign w:val="center"/>
          </w:tcPr>
          <w:p w14:paraId="6C794929" w14:textId="2C1806A1" w:rsidR="000812A4" w:rsidRPr="003A7C96" w:rsidRDefault="00992A4C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3F890C6" w14:textId="49B418A7" w:rsidR="000812A4" w:rsidRPr="003A7C96" w:rsidRDefault="00992A4C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1D6BE8A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658A054" w14:textId="7A8ED661"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  <w:r w:rsidR="00992A4C">
              <w:rPr>
                <w:sz w:val="28"/>
                <w:szCs w:val="28"/>
              </w:rPr>
              <w:t>0</w:t>
            </w:r>
          </w:p>
        </w:tc>
      </w:tr>
      <w:tr w:rsidR="000812A4" w:rsidRPr="003A7C96" w14:paraId="768427FD" w14:textId="77777777" w:rsidTr="00397DE7">
        <w:trPr>
          <w:jc w:val="center"/>
        </w:trPr>
        <w:tc>
          <w:tcPr>
            <w:tcW w:w="5524" w:type="dxa"/>
            <w:gridSpan w:val="2"/>
            <w:vAlign w:val="center"/>
          </w:tcPr>
          <w:p w14:paraId="55573197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A7C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0D164B25" w14:textId="469656BA" w:rsidR="000812A4" w:rsidRPr="003A7C96" w:rsidRDefault="00992A4C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2B4D8363" w14:textId="51251D36"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</w:t>
            </w:r>
            <w:r w:rsidR="00992A4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57B6489A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70C1B68" w14:textId="43040D94"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8</w:t>
            </w:r>
            <w:r w:rsidR="00992A4C">
              <w:rPr>
                <w:sz w:val="28"/>
                <w:szCs w:val="28"/>
              </w:rPr>
              <w:t>0</w:t>
            </w:r>
          </w:p>
        </w:tc>
      </w:tr>
    </w:tbl>
    <w:p w14:paraId="46FF127D" w14:textId="77777777" w:rsidR="000812A4" w:rsidRPr="00D2714B" w:rsidRDefault="000812A4" w:rsidP="000812A4">
      <w:pPr>
        <w:widowControl/>
        <w:spacing w:line="240" w:lineRule="auto"/>
        <w:ind w:firstLine="851"/>
        <w:rPr>
          <w:sz w:val="28"/>
          <w:szCs w:val="28"/>
        </w:rPr>
      </w:pPr>
    </w:p>
    <w:p w14:paraId="42752FBC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14:paraId="24B50F79" w14:textId="77777777"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8649D8" w:rsidRPr="001E35FD" w14:paraId="54BC377A" w14:textId="77777777" w:rsidTr="001E35FD">
        <w:trPr>
          <w:jc w:val="center"/>
        </w:trPr>
        <w:tc>
          <w:tcPr>
            <w:tcW w:w="653" w:type="dxa"/>
            <w:vAlign w:val="center"/>
          </w:tcPr>
          <w:p w14:paraId="511F5612" w14:textId="77777777"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№</w:t>
            </w:r>
          </w:p>
          <w:p w14:paraId="3A35C476" w14:textId="77777777"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06" w:type="dxa"/>
            <w:vAlign w:val="center"/>
          </w:tcPr>
          <w:p w14:paraId="3BBEA721" w14:textId="77777777"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14:paraId="1C1E62AD" w14:textId="77777777"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994121" w:rsidRPr="001E35FD" w14:paraId="0DA2A47C" w14:textId="77777777" w:rsidTr="001E35FD">
        <w:trPr>
          <w:jc w:val="center"/>
        </w:trPr>
        <w:tc>
          <w:tcPr>
            <w:tcW w:w="653" w:type="dxa"/>
            <w:vAlign w:val="center"/>
          </w:tcPr>
          <w:p w14:paraId="53A918BD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06" w:type="dxa"/>
            <w:vAlign w:val="center"/>
          </w:tcPr>
          <w:p w14:paraId="1926E733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Психодинамическая коммуникация</w:t>
            </w:r>
          </w:p>
        </w:tc>
        <w:tc>
          <w:tcPr>
            <w:tcW w:w="6092" w:type="dxa"/>
            <w:vMerge w:val="restart"/>
            <w:vAlign w:val="center"/>
          </w:tcPr>
          <w:p w14:paraId="04804F85" w14:textId="77777777" w:rsidR="00994121" w:rsidRPr="001E35FD" w:rsidRDefault="00994121" w:rsidP="00A51C79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E35FD">
              <w:rPr>
                <w:rFonts w:eastAsia="Calibri"/>
                <w:bCs/>
                <w:sz w:val="24"/>
                <w:szCs w:val="24"/>
              </w:rPr>
              <w:t xml:space="preserve">Российская модерн 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эннеаграмма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 xml:space="preserve">. Монография/ Виктория Рябухина, Хельге 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Саволайнен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>, СПБ.; Издательство «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Нестр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>-История» 2015. -136 с.;</w:t>
            </w:r>
          </w:p>
          <w:p w14:paraId="49775970" w14:textId="77777777" w:rsidR="00994121" w:rsidRPr="001E35FD" w:rsidRDefault="00994121" w:rsidP="0099412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E35FD">
              <w:rPr>
                <w:rFonts w:eastAsia="Calibri"/>
                <w:bCs/>
                <w:sz w:val="24"/>
                <w:szCs w:val="24"/>
              </w:rPr>
              <w:t xml:space="preserve">Передача информации в культуре. Теория </w:t>
            </w:r>
            <w:proofErr w:type="spellStart"/>
            <w:r w:rsidRPr="001E35FD">
              <w:rPr>
                <w:rFonts w:eastAsia="Calibri"/>
                <w:bCs/>
                <w:sz w:val="24"/>
                <w:szCs w:val="24"/>
              </w:rPr>
              <w:t>мемов</w:t>
            </w:r>
            <w:proofErr w:type="spellEnd"/>
            <w:r w:rsidRPr="001E35FD">
              <w:rPr>
                <w:rFonts w:eastAsia="Calibri"/>
                <w:bCs/>
                <w:sz w:val="24"/>
                <w:szCs w:val="24"/>
              </w:rPr>
              <w:t xml:space="preserve">: учеб. </w:t>
            </w:r>
            <w:proofErr w:type="gramStart"/>
            <w:r w:rsidRPr="001E35FD">
              <w:rPr>
                <w:rFonts w:eastAsia="Calibri"/>
                <w:bCs/>
                <w:sz w:val="24"/>
                <w:szCs w:val="24"/>
              </w:rPr>
              <w:t>пособие./</w:t>
            </w:r>
            <w:proofErr w:type="gramEnd"/>
            <w:r w:rsidRPr="001E35FD">
              <w:rPr>
                <w:rFonts w:eastAsia="Calibri"/>
                <w:bCs/>
                <w:sz w:val="24"/>
                <w:szCs w:val="24"/>
              </w:rPr>
              <w:t xml:space="preserve"> Рябухина В.В.- СПБ.: Петербургский гос. Ун-т путей сообщения, - 2009. – 87 с.</w:t>
            </w:r>
          </w:p>
          <w:p w14:paraId="02AEF967" w14:textId="77777777" w:rsidR="00994121" w:rsidRPr="001E35FD" w:rsidRDefault="00994121" w:rsidP="00994121">
            <w:pPr>
              <w:tabs>
                <w:tab w:val="left" w:pos="142"/>
                <w:tab w:val="left" w:pos="346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E35FD">
              <w:rPr>
                <w:bCs/>
                <w:sz w:val="24"/>
                <w:szCs w:val="24"/>
              </w:rPr>
              <w:t>Кибанов</w:t>
            </w:r>
            <w:proofErr w:type="spellEnd"/>
            <w:r w:rsidRPr="001E35F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35FD">
              <w:rPr>
                <w:bCs/>
                <w:sz w:val="24"/>
                <w:szCs w:val="24"/>
              </w:rPr>
              <w:t>Ардальон</w:t>
            </w:r>
            <w:proofErr w:type="spellEnd"/>
            <w:r w:rsidRPr="001E35FD">
              <w:rPr>
                <w:bCs/>
                <w:sz w:val="24"/>
                <w:szCs w:val="24"/>
              </w:rPr>
              <w:t xml:space="preserve"> Яковлевич</w:t>
            </w:r>
            <w:r w:rsidRPr="001E35FD">
              <w:rPr>
                <w:sz w:val="24"/>
                <w:szCs w:val="24"/>
              </w:rPr>
              <w:t>. Этика деловых отношений [Текст</w:t>
            </w:r>
            <w:proofErr w:type="gramStart"/>
            <w:r w:rsidRPr="001E35FD">
              <w:rPr>
                <w:sz w:val="24"/>
                <w:szCs w:val="24"/>
              </w:rPr>
              <w:t>] :</w:t>
            </w:r>
            <w:proofErr w:type="gramEnd"/>
            <w:r w:rsidRPr="001E35FD">
              <w:rPr>
                <w:sz w:val="24"/>
                <w:szCs w:val="24"/>
              </w:rPr>
              <w:t xml:space="preserve"> учебник для студентов высших учебных заведений, обучающихся по специальности " Управление персоналом" / А. Я. </w:t>
            </w:r>
            <w:proofErr w:type="spellStart"/>
            <w:r w:rsidRPr="001E35FD">
              <w:rPr>
                <w:sz w:val="24"/>
                <w:szCs w:val="24"/>
              </w:rPr>
              <w:t>Кибанов</w:t>
            </w:r>
            <w:proofErr w:type="spellEnd"/>
            <w:r w:rsidRPr="001E35FD">
              <w:rPr>
                <w:sz w:val="24"/>
                <w:szCs w:val="24"/>
              </w:rPr>
              <w:t xml:space="preserve">, Д. К. Захаров, В. Г. Коновалова ; [под ред. А. Я. </w:t>
            </w:r>
            <w:proofErr w:type="spellStart"/>
            <w:r w:rsidRPr="001E35FD">
              <w:rPr>
                <w:sz w:val="24"/>
                <w:szCs w:val="24"/>
              </w:rPr>
              <w:t>Кибанова</w:t>
            </w:r>
            <w:proofErr w:type="spellEnd"/>
            <w:r w:rsidRPr="001E35FD">
              <w:rPr>
                <w:sz w:val="24"/>
                <w:szCs w:val="24"/>
              </w:rPr>
              <w:t xml:space="preserve">] ; Гос. ун-т упр. - 2-е изд., </w:t>
            </w:r>
            <w:proofErr w:type="spellStart"/>
            <w:r w:rsidRPr="001E35FD">
              <w:rPr>
                <w:sz w:val="24"/>
                <w:szCs w:val="24"/>
              </w:rPr>
              <w:t>перераб</w:t>
            </w:r>
            <w:proofErr w:type="spellEnd"/>
            <w:r w:rsidRPr="001E35FD">
              <w:rPr>
                <w:sz w:val="24"/>
                <w:szCs w:val="24"/>
              </w:rPr>
              <w:t xml:space="preserve">. - </w:t>
            </w:r>
            <w:proofErr w:type="gramStart"/>
            <w:r w:rsidRPr="001E35FD">
              <w:rPr>
                <w:sz w:val="24"/>
                <w:szCs w:val="24"/>
              </w:rPr>
              <w:t>Москва :</w:t>
            </w:r>
            <w:proofErr w:type="gramEnd"/>
            <w:r w:rsidRPr="001E35FD">
              <w:rPr>
                <w:sz w:val="24"/>
                <w:szCs w:val="24"/>
              </w:rPr>
              <w:t xml:space="preserve"> Инфра-М, 2015. - 382 </w:t>
            </w:r>
            <w:proofErr w:type="gramStart"/>
            <w:r w:rsidRPr="001E35FD">
              <w:rPr>
                <w:sz w:val="24"/>
                <w:szCs w:val="24"/>
              </w:rPr>
              <w:t>с. :</w:t>
            </w:r>
            <w:proofErr w:type="gramEnd"/>
            <w:r w:rsidRPr="001E35FD">
              <w:rPr>
                <w:sz w:val="24"/>
                <w:szCs w:val="24"/>
              </w:rPr>
              <w:t xml:space="preserve"> рис., табл. - (Высшее образование - </w:t>
            </w:r>
            <w:proofErr w:type="spellStart"/>
            <w:r w:rsidRPr="001E35FD">
              <w:rPr>
                <w:sz w:val="24"/>
                <w:szCs w:val="24"/>
              </w:rPr>
              <w:t>Бакалавриат</w:t>
            </w:r>
            <w:proofErr w:type="spellEnd"/>
            <w:r w:rsidRPr="001E35FD">
              <w:rPr>
                <w:sz w:val="24"/>
                <w:szCs w:val="24"/>
              </w:rPr>
              <w:t xml:space="preserve">). - </w:t>
            </w:r>
            <w:proofErr w:type="spellStart"/>
            <w:r w:rsidRPr="001E35FD">
              <w:rPr>
                <w:sz w:val="24"/>
                <w:szCs w:val="24"/>
              </w:rPr>
              <w:t>Библиогр</w:t>
            </w:r>
            <w:proofErr w:type="spellEnd"/>
            <w:r w:rsidRPr="001E35FD">
              <w:rPr>
                <w:sz w:val="24"/>
                <w:szCs w:val="24"/>
              </w:rPr>
              <w:t xml:space="preserve">.: с. 376-379. - </w:t>
            </w:r>
            <w:r w:rsidRPr="001E35FD">
              <w:rPr>
                <w:bCs/>
                <w:sz w:val="24"/>
                <w:szCs w:val="24"/>
              </w:rPr>
              <w:t xml:space="preserve">ISBN </w:t>
            </w:r>
            <w:r w:rsidRPr="001E35FD">
              <w:rPr>
                <w:sz w:val="24"/>
                <w:szCs w:val="24"/>
              </w:rPr>
              <w:t xml:space="preserve">978-5-16-006723-0. - </w:t>
            </w:r>
            <w:r w:rsidRPr="001E35FD">
              <w:rPr>
                <w:bCs/>
                <w:sz w:val="24"/>
                <w:szCs w:val="24"/>
              </w:rPr>
              <w:t>ISBN</w:t>
            </w:r>
            <w:r w:rsidRPr="001E35FD">
              <w:rPr>
                <w:b/>
                <w:bCs/>
                <w:sz w:val="24"/>
                <w:szCs w:val="24"/>
              </w:rPr>
              <w:t xml:space="preserve"> </w:t>
            </w:r>
            <w:r w:rsidRPr="001E35FD">
              <w:rPr>
                <w:sz w:val="24"/>
                <w:szCs w:val="24"/>
              </w:rPr>
              <w:t xml:space="preserve">978-5-16-102463-8 : </w:t>
            </w:r>
          </w:p>
        </w:tc>
      </w:tr>
      <w:tr w:rsidR="00994121" w:rsidRPr="001E35FD" w14:paraId="3EB4D68A" w14:textId="77777777" w:rsidTr="001E35FD">
        <w:trPr>
          <w:jc w:val="center"/>
        </w:trPr>
        <w:tc>
          <w:tcPr>
            <w:tcW w:w="653" w:type="dxa"/>
            <w:vAlign w:val="center"/>
          </w:tcPr>
          <w:p w14:paraId="338CE824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14:paraId="3FB2754F" w14:textId="77777777" w:rsidR="00994121" w:rsidRPr="001E35FD" w:rsidRDefault="00994121" w:rsidP="00A51C7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35FD">
              <w:rPr>
                <w:sz w:val="24"/>
                <w:szCs w:val="24"/>
              </w:rPr>
              <w:t>Меметика</w:t>
            </w:r>
            <w:proofErr w:type="spellEnd"/>
            <w:r w:rsidRPr="001E35FD">
              <w:rPr>
                <w:sz w:val="24"/>
                <w:szCs w:val="24"/>
              </w:rPr>
              <w:t xml:space="preserve"> и</w:t>
            </w:r>
          </w:p>
          <w:p w14:paraId="3C4B356F" w14:textId="77777777" w:rsidR="00994121" w:rsidRPr="001E35FD" w:rsidRDefault="00994121" w:rsidP="00A51C7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6092" w:type="dxa"/>
            <w:vMerge/>
            <w:vAlign w:val="center"/>
          </w:tcPr>
          <w:p w14:paraId="2C4DC615" w14:textId="77777777" w:rsidR="00994121" w:rsidRPr="001E35FD" w:rsidRDefault="00994121" w:rsidP="00D53C78">
            <w:pPr>
              <w:numPr>
                <w:ilvl w:val="0"/>
                <w:numId w:val="25"/>
              </w:numPr>
              <w:tabs>
                <w:tab w:val="left" w:pos="142"/>
                <w:tab w:val="left" w:pos="346"/>
              </w:tabs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94121" w:rsidRPr="001E35FD" w14:paraId="5C5406C1" w14:textId="77777777" w:rsidTr="001E35FD">
        <w:trPr>
          <w:jc w:val="center"/>
        </w:trPr>
        <w:tc>
          <w:tcPr>
            <w:tcW w:w="653" w:type="dxa"/>
            <w:vAlign w:val="center"/>
          </w:tcPr>
          <w:p w14:paraId="3A974DD7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14:paraId="5992058C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Ситуативное лидерство</w:t>
            </w:r>
          </w:p>
        </w:tc>
        <w:tc>
          <w:tcPr>
            <w:tcW w:w="6092" w:type="dxa"/>
            <w:vMerge/>
            <w:vAlign w:val="center"/>
          </w:tcPr>
          <w:p w14:paraId="51EBC0E6" w14:textId="77777777" w:rsidR="00994121" w:rsidRPr="001E35FD" w:rsidRDefault="00994121" w:rsidP="00D53C78">
            <w:pPr>
              <w:numPr>
                <w:ilvl w:val="0"/>
                <w:numId w:val="25"/>
              </w:numPr>
              <w:tabs>
                <w:tab w:val="left" w:pos="142"/>
                <w:tab w:val="left" w:pos="346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994121" w:rsidRPr="001E35FD" w14:paraId="7DDEAEC1" w14:textId="77777777" w:rsidTr="001E35FD">
        <w:trPr>
          <w:jc w:val="center"/>
        </w:trPr>
        <w:tc>
          <w:tcPr>
            <w:tcW w:w="653" w:type="dxa"/>
            <w:vAlign w:val="center"/>
          </w:tcPr>
          <w:p w14:paraId="1E93F3BB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06" w:type="dxa"/>
            <w:vAlign w:val="center"/>
          </w:tcPr>
          <w:p w14:paraId="2CFA09B4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Философия морали, управление  и лидерство</w:t>
            </w:r>
          </w:p>
        </w:tc>
        <w:tc>
          <w:tcPr>
            <w:tcW w:w="6092" w:type="dxa"/>
            <w:vMerge/>
            <w:vAlign w:val="center"/>
          </w:tcPr>
          <w:p w14:paraId="0F52FDC9" w14:textId="77777777" w:rsidR="00994121" w:rsidRPr="001E35FD" w:rsidRDefault="00994121" w:rsidP="00D53C78">
            <w:pPr>
              <w:widowControl/>
              <w:numPr>
                <w:ilvl w:val="0"/>
                <w:numId w:val="25"/>
              </w:numPr>
              <w:tabs>
                <w:tab w:val="left" w:pos="142"/>
                <w:tab w:val="left" w:pos="346"/>
              </w:tabs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62E31ECB" w14:textId="77777777" w:rsidR="00994121" w:rsidRDefault="0099412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3E21352D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1B01DA9D" w14:textId="77777777"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312C75A7" w14:textId="77777777"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11AA5F7D" w14:textId="77777777"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501DED64" w14:textId="77777777"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728EAE6" w14:textId="77777777"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67C83DAA" w14:textId="77777777" w:rsidR="008649D8" w:rsidRPr="00D2714B" w:rsidRDefault="008649D8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DE3811">
        <w:rPr>
          <w:bCs/>
          <w:sz w:val="28"/>
          <w:szCs w:val="28"/>
        </w:rPr>
        <w:t>:</w:t>
      </w:r>
    </w:p>
    <w:p w14:paraId="07F280DF" w14:textId="77777777" w:rsidR="00974458" w:rsidRPr="000E567F" w:rsidRDefault="00974458" w:rsidP="003A7C96">
      <w:pPr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0E567F">
        <w:rPr>
          <w:rFonts w:eastAsia="Calibri"/>
          <w:bCs/>
          <w:sz w:val="28"/>
          <w:szCs w:val="28"/>
        </w:rPr>
        <w:lastRenderedPageBreak/>
        <w:t xml:space="preserve">Российская модерн </w:t>
      </w:r>
      <w:proofErr w:type="spellStart"/>
      <w:r w:rsidRPr="000E567F">
        <w:rPr>
          <w:rFonts w:eastAsia="Calibri"/>
          <w:bCs/>
          <w:sz w:val="28"/>
          <w:szCs w:val="28"/>
        </w:rPr>
        <w:t>эннеаграмма</w:t>
      </w:r>
      <w:proofErr w:type="spellEnd"/>
      <w:r w:rsidRPr="000E567F">
        <w:rPr>
          <w:rFonts w:eastAsia="Calibri"/>
          <w:bCs/>
          <w:sz w:val="28"/>
          <w:szCs w:val="28"/>
        </w:rPr>
        <w:t xml:space="preserve">. Монография/ Виктория </w:t>
      </w:r>
      <w:proofErr w:type="gramStart"/>
      <w:r w:rsidRPr="000E567F">
        <w:rPr>
          <w:rFonts w:eastAsia="Calibri"/>
          <w:bCs/>
          <w:sz w:val="28"/>
          <w:szCs w:val="28"/>
        </w:rPr>
        <w:t>Рябухина,  Хельге</w:t>
      </w:r>
      <w:proofErr w:type="gramEnd"/>
      <w:r w:rsidRPr="000E567F">
        <w:rPr>
          <w:rFonts w:eastAsia="Calibri"/>
          <w:bCs/>
          <w:sz w:val="28"/>
          <w:szCs w:val="28"/>
        </w:rPr>
        <w:t xml:space="preserve"> </w:t>
      </w:r>
      <w:proofErr w:type="spellStart"/>
      <w:r w:rsidRPr="000E567F">
        <w:rPr>
          <w:rFonts w:eastAsia="Calibri"/>
          <w:bCs/>
          <w:sz w:val="28"/>
          <w:szCs w:val="28"/>
        </w:rPr>
        <w:t>Саволайнен</w:t>
      </w:r>
      <w:proofErr w:type="spellEnd"/>
      <w:r w:rsidRPr="000E567F">
        <w:rPr>
          <w:rFonts w:eastAsia="Calibri"/>
          <w:bCs/>
          <w:sz w:val="28"/>
          <w:szCs w:val="28"/>
        </w:rPr>
        <w:t>, СПБ.; Издательство «</w:t>
      </w:r>
      <w:proofErr w:type="spellStart"/>
      <w:r w:rsidRPr="000E567F">
        <w:rPr>
          <w:rFonts w:eastAsia="Calibri"/>
          <w:bCs/>
          <w:sz w:val="28"/>
          <w:szCs w:val="28"/>
        </w:rPr>
        <w:t>Нестр</w:t>
      </w:r>
      <w:proofErr w:type="spellEnd"/>
      <w:r w:rsidRPr="000E567F">
        <w:rPr>
          <w:rFonts w:eastAsia="Calibri"/>
          <w:bCs/>
          <w:sz w:val="28"/>
          <w:szCs w:val="28"/>
        </w:rPr>
        <w:t xml:space="preserve">-История» 2015. -136 с.; </w:t>
      </w:r>
    </w:p>
    <w:p w14:paraId="7D46A3E1" w14:textId="77777777" w:rsidR="00974458" w:rsidRPr="0054780B" w:rsidRDefault="00974458" w:rsidP="003A7C96">
      <w:pPr>
        <w:widowControl/>
        <w:spacing w:line="240" w:lineRule="auto"/>
        <w:ind w:left="-142" w:firstLine="0"/>
        <w:rPr>
          <w:rFonts w:eastAsia="Calibri"/>
          <w:bCs/>
          <w:sz w:val="24"/>
          <w:szCs w:val="28"/>
        </w:rPr>
      </w:pPr>
    </w:p>
    <w:p w14:paraId="1A09E9C6" w14:textId="77777777" w:rsidR="00974458" w:rsidRPr="003973D9" w:rsidRDefault="00974458" w:rsidP="003A7C96">
      <w:pPr>
        <w:widowControl/>
        <w:spacing w:line="240" w:lineRule="auto"/>
        <w:ind w:left="-142" w:firstLine="862"/>
        <w:rPr>
          <w:rFonts w:eastAsia="Calibri"/>
          <w:bCs/>
          <w:sz w:val="28"/>
          <w:szCs w:val="28"/>
        </w:rPr>
      </w:pPr>
      <w:r w:rsidRPr="003973D9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DE3811">
        <w:rPr>
          <w:rFonts w:eastAsia="Calibri"/>
          <w:bCs/>
          <w:sz w:val="28"/>
          <w:szCs w:val="28"/>
        </w:rPr>
        <w:t>:</w:t>
      </w:r>
    </w:p>
    <w:p w14:paraId="095A0E4D" w14:textId="77777777" w:rsidR="00974458" w:rsidRPr="00B91CBE" w:rsidRDefault="00974458" w:rsidP="003A7C96">
      <w:pPr>
        <w:widowControl/>
        <w:numPr>
          <w:ilvl w:val="0"/>
          <w:numId w:val="25"/>
        </w:numPr>
        <w:spacing w:line="240" w:lineRule="auto"/>
        <w:rPr>
          <w:rFonts w:eastAsia="Calibri"/>
          <w:bCs/>
          <w:sz w:val="24"/>
          <w:szCs w:val="28"/>
        </w:rPr>
      </w:pPr>
      <w:r w:rsidRPr="003973D9">
        <w:rPr>
          <w:rFonts w:eastAsia="Calibri"/>
          <w:bCs/>
          <w:sz w:val="28"/>
          <w:szCs w:val="28"/>
        </w:rPr>
        <w:t xml:space="preserve">Передача информации в культуре. Теория </w:t>
      </w:r>
      <w:proofErr w:type="spellStart"/>
      <w:r w:rsidRPr="003973D9">
        <w:rPr>
          <w:rFonts w:eastAsia="Calibri"/>
          <w:bCs/>
          <w:sz w:val="28"/>
          <w:szCs w:val="28"/>
        </w:rPr>
        <w:t>мемов</w:t>
      </w:r>
      <w:proofErr w:type="spellEnd"/>
      <w:r w:rsidRPr="003973D9">
        <w:rPr>
          <w:rFonts w:eastAsia="Calibri"/>
          <w:bCs/>
          <w:sz w:val="28"/>
          <w:szCs w:val="28"/>
        </w:rPr>
        <w:t xml:space="preserve">: учеб. </w:t>
      </w:r>
      <w:proofErr w:type="gramStart"/>
      <w:r w:rsidRPr="003973D9">
        <w:rPr>
          <w:rFonts w:eastAsia="Calibri"/>
          <w:bCs/>
          <w:sz w:val="28"/>
          <w:szCs w:val="28"/>
        </w:rPr>
        <w:t>пособие./</w:t>
      </w:r>
      <w:proofErr w:type="gramEnd"/>
      <w:r w:rsidRPr="003973D9">
        <w:rPr>
          <w:rFonts w:eastAsia="Calibri"/>
          <w:bCs/>
          <w:sz w:val="28"/>
          <w:szCs w:val="28"/>
        </w:rPr>
        <w:t xml:space="preserve"> Рябухина В.В.- СПБ.: Петербургский гос. Ун-т путей сообщения, - 2009. –</w:t>
      </w:r>
      <w:r>
        <w:rPr>
          <w:rFonts w:eastAsia="Calibri"/>
          <w:bCs/>
          <w:sz w:val="28"/>
          <w:szCs w:val="28"/>
        </w:rPr>
        <w:t xml:space="preserve"> </w:t>
      </w:r>
      <w:r w:rsidRPr="003973D9">
        <w:rPr>
          <w:sz w:val="28"/>
          <w:szCs w:val="28"/>
        </w:rPr>
        <w:t>ISBN:</w:t>
      </w:r>
      <w:r>
        <w:rPr>
          <w:sz w:val="28"/>
          <w:szCs w:val="28"/>
        </w:rPr>
        <w:t xml:space="preserve"> 978-7641-0216-0;</w:t>
      </w:r>
      <w:r w:rsidRPr="00766036">
        <w:rPr>
          <w:rFonts w:eastAsia="Calibri"/>
          <w:bCs/>
          <w:sz w:val="28"/>
          <w:szCs w:val="28"/>
        </w:rPr>
        <w:t xml:space="preserve"> </w:t>
      </w:r>
      <w:r w:rsidRPr="003973D9">
        <w:rPr>
          <w:rFonts w:eastAsia="Calibri"/>
          <w:bCs/>
          <w:sz w:val="28"/>
          <w:szCs w:val="28"/>
        </w:rPr>
        <w:t>87 с.</w:t>
      </w:r>
    </w:p>
    <w:p w14:paraId="5EE34A61" w14:textId="77777777" w:rsidR="0080210A" w:rsidRPr="00D53C78" w:rsidRDefault="0080210A" w:rsidP="003A7C96">
      <w:pPr>
        <w:widowControl/>
        <w:numPr>
          <w:ilvl w:val="0"/>
          <w:numId w:val="25"/>
        </w:numPr>
        <w:tabs>
          <w:tab w:val="left" w:pos="142"/>
        </w:tabs>
        <w:spacing w:line="240" w:lineRule="auto"/>
        <w:rPr>
          <w:rFonts w:eastAsia="Calibri"/>
          <w:bCs/>
          <w:sz w:val="28"/>
          <w:szCs w:val="28"/>
        </w:rPr>
      </w:pPr>
      <w:proofErr w:type="spellStart"/>
      <w:r w:rsidRPr="00C24FD5">
        <w:rPr>
          <w:bCs/>
          <w:sz w:val="28"/>
          <w:szCs w:val="28"/>
        </w:rPr>
        <w:t>Кибанов</w:t>
      </w:r>
      <w:proofErr w:type="spellEnd"/>
      <w:r w:rsidRPr="00C24FD5">
        <w:rPr>
          <w:bCs/>
          <w:sz w:val="28"/>
          <w:szCs w:val="28"/>
        </w:rPr>
        <w:t xml:space="preserve">, </w:t>
      </w:r>
      <w:proofErr w:type="spellStart"/>
      <w:r w:rsidRPr="00C24FD5">
        <w:rPr>
          <w:bCs/>
          <w:sz w:val="28"/>
          <w:szCs w:val="28"/>
        </w:rPr>
        <w:t>Ардальон</w:t>
      </w:r>
      <w:proofErr w:type="spellEnd"/>
      <w:r w:rsidRPr="00C24FD5">
        <w:rPr>
          <w:bCs/>
          <w:sz w:val="28"/>
          <w:szCs w:val="28"/>
        </w:rPr>
        <w:t xml:space="preserve"> Яковлевич</w:t>
      </w:r>
      <w:r w:rsidRPr="00C24FD5">
        <w:rPr>
          <w:sz w:val="28"/>
          <w:szCs w:val="28"/>
        </w:rPr>
        <w:t>. Этика деловых отношений [Текст</w:t>
      </w:r>
      <w:proofErr w:type="gramStart"/>
      <w:r w:rsidRPr="00C24FD5">
        <w:rPr>
          <w:sz w:val="28"/>
          <w:szCs w:val="28"/>
        </w:rPr>
        <w:t>] :</w:t>
      </w:r>
      <w:proofErr w:type="gramEnd"/>
      <w:r w:rsidRPr="00C24FD5">
        <w:rPr>
          <w:sz w:val="28"/>
          <w:szCs w:val="28"/>
        </w:rPr>
        <w:t xml:space="preserve"> учебник для студентов высших учебных заведений, обучающихся по специальности " Управление персоналом" / А. Я. </w:t>
      </w:r>
      <w:proofErr w:type="spellStart"/>
      <w:r w:rsidRPr="00C24FD5">
        <w:rPr>
          <w:sz w:val="28"/>
          <w:szCs w:val="28"/>
        </w:rPr>
        <w:t>Кибанов</w:t>
      </w:r>
      <w:proofErr w:type="spellEnd"/>
      <w:r w:rsidRPr="00C24FD5">
        <w:rPr>
          <w:sz w:val="28"/>
          <w:szCs w:val="28"/>
        </w:rPr>
        <w:t xml:space="preserve">, Д. К. Захаров, В. Г. Коновалова ; [под ред. А. Я. </w:t>
      </w:r>
      <w:proofErr w:type="spellStart"/>
      <w:r w:rsidRPr="00C24FD5">
        <w:rPr>
          <w:sz w:val="28"/>
          <w:szCs w:val="28"/>
        </w:rPr>
        <w:t>Кибанова</w:t>
      </w:r>
      <w:proofErr w:type="spellEnd"/>
      <w:r w:rsidRPr="00C24FD5">
        <w:rPr>
          <w:sz w:val="28"/>
          <w:szCs w:val="28"/>
        </w:rPr>
        <w:t xml:space="preserve">] ; Гос. ун-т упр. - 2-е изд., </w:t>
      </w:r>
      <w:proofErr w:type="spellStart"/>
      <w:r w:rsidRPr="00C24FD5">
        <w:rPr>
          <w:sz w:val="28"/>
          <w:szCs w:val="28"/>
        </w:rPr>
        <w:t>перераб</w:t>
      </w:r>
      <w:proofErr w:type="spellEnd"/>
      <w:r w:rsidRPr="00C24FD5">
        <w:rPr>
          <w:sz w:val="28"/>
          <w:szCs w:val="28"/>
        </w:rPr>
        <w:t xml:space="preserve">. - </w:t>
      </w:r>
      <w:proofErr w:type="gramStart"/>
      <w:r w:rsidRPr="00C24FD5">
        <w:rPr>
          <w:sz w:val="28"/>
          <w:szCs w:val="28"/>
        </w:rPr>
        <w:t>Москва :</w:t>
      </w:r>
      <w:proofErr w:type="gramEnd"/>
      <w:r w:rsidRPr="00C24FD5">
        <w:rPr>
          <w:sz w:val="28"/>
          <w:szCs w:val="28"/>
        </w:rPr>
        <w:t xml:space="preserve"> Инфра-М, 2015. - 382 </w:t>
      </w:r>
      <w:proofErr w:type="gramStart"/>
      <w:r w:rsidRPr="00C24FD5">
        <w:rPr>
          <w:sz w:val="28"/>
          <w:szCs w:val="28"/>
        </w:rPr>
        <w:t>с. :</w:t>
      </w:r>
      <w:proofErr w:type="gramEnd"/>
      <w:r w:rsidRPr="00C24FD5">
        <w:rPr>
          <w:sz w:val="28"/>
          <w:szCs w:val="28"/>
        </w:rPr>
        <w:t xml:space="preserve"> рис., табл. - (Высшее образование - </w:t>
      </w:r>
      <w:proofErr w:type="spellStart"/>
      <w:r w:rsidRPr="00C24FD5">
        <w:rPr>
          <w:sz w:val="28"/>
          <w:szCs w:val="28"/>
        </w:rPr>
        <w:t>Бакалавриат</w:t>
      </w:r>
      <w:proofErr w:type="spellEnd"/>
      <w:r w:rsidRPr="00C24FD5">
        <w:rPr>
          <w:sz w:val="28"/>
          <w:szCs w:val="28"/>
        </w:rPr>
        <w:t xml:space="preserve">). - </w:t>
      </w:r>
      <w:proofErr w:type="spellStart"/>
      <w:r w:rsidRPr="00C24FD5">
        <w:rPr>
          <w:sz w:val="28"/>
          <w:szCs w:val="28"/>
        </w:rPr>
        <w:t>Библиогр</w:t>
      </w:r>
      <w:proofErr w:type="spellEnd"/>
      <w:r w:rsidRPr="00C24FD5">
        <w:rPr>
          <w:sz w:val="28"/>
          <w:szCs w:val="28"/>
        </w:rPr>
        <w:t xml:space="preserve">.: с. 376-379. - </w:t>
      </w:r>
      <w:r w:rsidRPr="00D53C78">
        <w:rPr>
          <w:bCs/>
          <w:sz w:val="28"/>
          <w:szCs w:val="28"/>
        </w:rPr>
        <w:t xml:space="preserve">ISBN </w:t>
      </w:r>
      <w:r w:rsidRPr="00D53C78">
        <w:rPr>
          <w:sz w:val="28"/>
          <w:szCs w:val="28"/>
        </w:rPr>
        <w:t xml:space="preserve">978-5-16-006723-0. - </w:t>
      </w:r>
      <w:r w:rsidRPr="00D53C78">
        <w:rPr>
          <w:bCs/>
          <w:sz w:val="28"/>
          <w:szCs w:val="28"/>
        </w:rPr>
        <w:t xml:space="preserve">ISBN </w:t>
      </w:r>
      <w:r w:rsidRPr="00D53C78">
        <w:rPr>
          <w:sz w:val="28"/>
          <w:szCs w:val="28"/>
        </w:rPr>
        <w:t>978-5-16-102463-</w:t>
      </w:r>
      <w:proofErr w:type="gramStart"/>
      <w:r w:rsidRPr="00D53C78">
        <w:rPr>
          <w:sz w:val="28"/>
          <w:szCs w:val="28"/>
        </w:rPr>
        <w:t>8 :</w:t>
      </w:r>
      <w:proofErr w:type="gramEnd"/>
      <w:r w:rsidRPr="00D53C78">
        <w:rPr>
          <w:sz w:val="28"/>
          <w:szCs w:val="28"/>
        </w:rPr>
        <w:t xml:space="preserve"> </w:t>
      </w:r>
    </w:p>
    <w:p w14:paraId="50A96419" w14:textId="77777777" w:rsidR="0080210A" w:rsidRPr="00D53C78" w:rsidRDefault="0080210A" w:rsidP="003A7C96">
      <w:pPr>
        <w:widowControl/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14:paraId="0D71EC66" w14:textId="77777777" w:rsidR="008649D8" w:rsidRPr="00D2714B" w:rsidRDefault="008649D8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14:paraId="6686CC4F" w14:textId="77777777" w:rsidR="008649D8" w:rsidRPr="00966F4F" w:rsidRDefault="00966F4F" w:rsidP="003A7C96">
      <w:pPr>
        <w:widowControl/>
        <w:spacing w:line="240" w:lineRule="auto"/>
        <w:ind w:firstLine="851"/>
        <w:rPr>
          <w:bCs/>
          <w:snapToGrid w:val="0"/>
          <w:sz w:val="28"/>
          <w:szCs w:val="28"/>
        </w:rPr>
      </w:pPr>
      <w:r w:rsidRPr="00966F4F">
        <w:rPr>
          <w:bCs/>
          <w:snapToGrid w:val="0"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14:paraId="5C58E8EF" w14:textId="77777777" w:rsidR="008649D8" w:rsidRPr="00D2714B" w:rsidRDefault="008649D8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557DAA49" w14:textId="77777777" w:rsidR="00994121" w:rsidRPr="00E67C6A" w:rsidRDefault="00994121" w:rsidP="003A7C9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E67C6A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14:paraId="50FA9640" w14:textId="77777777" w:rsidR="00994121" w:rsidRPr="007F536A" w:rsidRDefault="00994121" w:rsidP="003A7C96">
      <w:pPr>
        <w:pStyle w:val="a3"/>
        <w:widowControl/>
        <w:numPr>
          <w:ilvl w:val="0"/>
          <w:numId w:val="31"/>
        </w:numPr>
        <w:spacing w:line="240" w:lineRule="auto"/>
        <w:ind w:left="284" w:hanging="284"/>
        <w:rPr>
          <w:sz w:val="28"/>
          <w:szCs w:val="28"/>
        </w:rPr>
      </w:pPr>
      <w:r w:rsidRPr="007F536A">
        <w:rPr>
          <w:sz w:val="28"/>
          <w:szCs w:val="28"/>
        </w:rPr>
        <w:t xml:space="preserve">Менеджмент в России и за рубежом [Текст]: Все о теории и практике управления бизнесом, финансами, кадрами. - М.: </w:t>
      </w:r>
      <w:proofErr w:type="spellStart"/>
      <w:r w:rsidRPr="007F536A">
        <w:rPr>
          <w:sz w:val="28"/>
          <w:szCs w:val="28"/>
        </w:rPr>
        <w:t>Финпресс</w:t>
      </w:r>
      <w:proofErr w:type="spellEnd"/>
      <w:r w:rsidRPr="007F536A">
        <w:rPr>
          <w:sz w:val="28"/>
          <w:szCs w:val="28"/>
        </w:rPr>
        <w:t>. - ISBN 1028-5857. - Выходит раз в два месяца</w:t>
      </w:r>
    </w:p>
    <w:p w14:paraId="3862E606" w14:textId="77777777" w:rsidR="00994121" w:rsidRDefault="00994121" w:rsidP="003A7C96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14:paraId="451F46AD" w14:textId="77777777" w:rsidR="00994121" w:rsidRPr="006338D7" w:rsidRDefault="00994121" w:rsidP="003A7C96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5BE73429" w14:textId="77777777" w:rsidR="00994121" w:rsidRDefault="00994121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1A3F3A32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bookmarkStart w:id="2" w:name="_GoBack"/>
      <w:bookmarkEnd w:id="2"/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8" w:history="1">
        <w:r w:rsidRPr="00C81818">
          <w:rPr>
            <w:rStyle w:val="a6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14:paraId="06A84824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14:paraId="225D79F9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14:paraId="771D0930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14:paraId="2FF67E6F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14:paraId="78E8AC23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ксперт. Журнал [Электронный ресурс]. Режим доступа:  http://www.exper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14:paraId="1120ABC9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0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14:paraId="2D6AF53E" w14:textId="77777777" w:rsidR="00994121" w:rsidRPr="00C81818" w:rsidRDefault="003E64F0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11" w:history="1">
        <w:r w:rsidR="0099412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994121" w:rsidRPr="00C81818">
        <w:rPr>
          <w:sz w:val="28"/>
          <w:szCs w:val="28"/>
        </w:rPr>
        <w:t xml:space="preserve"> [Электронный ресурс]. Режим доступа: </w:t>
      </w:r>
      <w:hyperlink r:id="rId12" w:history="1">
        <w:r w:rsidR="00994121" w:rsidRPr="00C81818">
          <w:rPr>
            <w:sz w:val="28"/>
            <w:szCs w:val="28"/>
          </w:rPr>
          <w:t>http://www.aup.ru/library/</w:t>
        </w:r>
      </w:hyperlink>
      <w:r w:rsidR="00994121" w:rsidRPr="00C81818">
        <w:rPr>
          <w:sz w:val="28"/>
          <w:szCs w:val="28"/>
        </w:rPr>
        <w:t xml:space="preserve">, свободный. — </w:t>
      </w:r>
      <w:proofErr w:type="spellStart"/>
      <w:r w:rsidR="00994121" w:rsidRPr="00C81818">
        <w:rPr>
          <w:sz w:val="28"/>
          <w:szCs w:val="28"/>
        </w:rPr>
        <w:t>Загл</w:t>
      </w:r>
      <w:proofErr w:type="spellEnd"/>
      <w:r w:rsidR="00994121" w:rsidRPr="00C81818">
        <w:rPr>
          <w:sz w:val="28"/>
          <w:szCs w:val="28"/>
        </w:rPr>
        <w:t>. с экрана.</w:t>
      </w:r>
    </w:p>
    <w:p w14:paraId="25989B20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14:paraId="6A83D54B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  и</w:t>
      </w:r>
      <w:proofErr w:type="gramEnd"/>
      <w:r w:rsidRPr="00C81818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14:paraId="5E9A80B3" w14:textId="77777777" w:rsidR="00994121" w:rsidRPr="00692DB8" w:rsidRDefault="00994121" w:rsidP="00994121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14:paraId="684846CA" w14:textId="77777777" w:rsidR="00994121" w:rsidRPr="006338D7" w:rsidRDefault="00994121" w:rsidP="0099412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37D0A593" w14:textId="77777777" w:rsidR="00994121" w:rsidRPr="00C81818" w:rsidRDefault="00994121" w:rsidP="00994121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14:paraId="5A6CCB59" w14:textId="77777777" w:rsidR="00994121" w:rsidRPr="00C81818" w:rsidRDefault="00994121" w:rsidP="00994121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1AC1F219" w14:textId="77777777" w:rsidR="00994121" w:rsidRPr="00C81818" w:rsidRDefault="00994121" w:rsidP="00994121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14:paraId="1D71579D" w14:textId="77777777" w:rsidR="00994121" w:rsidRPr="00C81818" w:rsidRDefault="00994121" w:rsidP="00994121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203AF429" w14:textId="77777777" w:rsidR="00994121" w:rsidRPr="007150CC" w:rsidRDefault="00994121" w:rsidP="0099412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10B57F5F" w14:textId="77777777" w:rsidR="00994121" w:rsidRDefault="00994121" w:rsidP="0099412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1DE41503" w14:textId="77777777" w:rsidR="00994121" w:rsidRPr="00C81818" w:rsidRDefault="00994121" w:rsidP="00994121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5206E217" w14:textId="77777777" w:rsidR="00994121" w:rsidRPr="00C81818" w:rsidRDefault="00994121" w:rsidP="00994121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14:paraId="6D1C6990" w14:textId="77777777" w:rsidR="00994121" w:rsidRPr="00C81818" w:rsidRDefault="00994121" w:rsidP="00994121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14:paraId="760AB803" w14:textId="77777777" w:rsidR="00994121" w:rsidRPr="00C81818" w:rsidRDefault="00994121" w:rsidP="00994121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  и</w:t>
      </w:r>
      <w:proofErr w:type="gramEnd"/>
      <w:r w:rsidRPr="00C81818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14:paraId="1442514A" w14:textId="77777777" w:rsidR="00994121" w:rsidRPr="00C81818" w:rsidRDefault="00994121" w:rsidP="00994121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14:paraId="4F3543A5" w14:textId="77777777" w:rsidR="00994121" w:rsidRPr="00C81818" w:rsidRDefault="00994121" w:rsidP="00994121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lastRenderedPageBreak/>
        <w:t>программное обеспечение:</w:t>
      </w:r>
    </w:p>
    <w:p w14:paraId="497100E2" w14:textId="77777777" w:rsidR="00994121" w:rsidRPr="00C81818" w:rsidRDefault="00994121" w:rsidP="00994121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C81818">
        <w:rPr>
          <w:rFonts w:eastAsia="Calibri"/>
          <w:bCs/>
          <w:sz w:val="28"/>
          <w:szCs w:val="28"/>
          <w:lang w:val="en-US"/>
        </w:rPr>
        <w:t>;</w:t>
      </w:r>
    </w:p>
    <w:p w14:paraId="0F3BC62E" w14:textId="77777777" w:rsidR="00994121" w:rsidRDefault="00994121" w:rsidP="00994121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  <w:lang w:val="en-US"/>
        </w:rPr>
        <w:t>Mi</w:t>
      </w:r>
      <w:r>
        <w:rPr>
          <w:rFonts w:eastAsia="Calibri"/>
          <w:bCs/>
          <w:sz w:val="28"/>
          <w:szCs w:val="28"/>
          <w:lang w:val="en-US"/>
        </w:rPr>
        <w:t>crosoft Office Professional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14:paraId="5C08442F" w14:textId="77777777" w:rsidR="003A7C96" w:rsidRDefault="003A7C9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2E91A8" w14:textId="17DE8181" w:rsidR="000812A4" w:rsidRPr="00D2714B" w:rsidRDefault="000812A4" w:rsidP="000812A4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14:paraId="2C967D53" w14:textId="77777777" w:rsidR="000812A4" w:rsidRPr="00D2714B" w:rsidRDefault="000812A4" w:rsidP="000812A4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2452A1D6" w14:textId="451F83D9" w:rsidR="000812A4" w:rsidRPr="00C81818" w:rsidRDefault="000812A4" w:rsidP="000812A4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14:paraId="11176091" w14:textId="77777777" w:rsidR="000812A4" w:rsidRPr="00C81818" w:rsidRDefault="000812A4" w:rsidP="000812A4">
      <w:pPr>
        <w:pStyle w:val="a3"/>
        <w:numPr>
          <w:ilvl w:val="0"/>
          <w:numId w:val="28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14:paraId="48E05BA3" w14:textId="77777777" w:rsidR="000812A4" w:rsidRPr="00C81818" w:rsidRDefault="000812A4" w:rsidP="000812A4">
      <w:pPr>
        <w:pStyle w:val="a3"/>
        <w:numPr>
          <w:ilvl w:val="0"/>
          <w:numId w:val="28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14:paraId="6228688F" w14:textId="77777777" w:rsidR="000812A4" w:rsidRPr="00C81818" w:rsidRDefault="000812A4" w:rsidP="000812A4">
      <w:pPr>
        <w:pStyle w:val="a3"/>
        <w:numPr>
          <w:ilvl w:val="0"/>
          <w:numId w:val="28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14:paraId="434028D0" w14:textId="77777777" w:rsidR="000812A4" w:rsidRPr="00C81818" w:rsidRDefault="000812A4" w:rsidP="000812A4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14:paraId="0F6A9EDD" w14:textId="77777777" w:rsidR="000812A4" w:rsidRPr="00C81818" w:rsidRDefault="000812A4" w:rsidP="000812A4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14:paraId="085D3BF6" w14:textId="77777777" w:rsidR="000812A4" w:rsidRPr="00C81818" w:rsidRDefault="000812A4" w:rsidP="000812A4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7BD1FE44" w14:textId="77777777" w:rsidR="000812A4" w:rsidRDefault="000812A4" w:rsidP="000812A4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14:paraId="421475DB" w14:textId="77777777" w:rsidR="000812A4" w:rsidRDefault="000812A4" w:rsidP="000812A4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p w14:paraId="25FA35D7" w14:textId="77777777" w:rsidR="000812A4" w:rsidRDefault="000812A4" w:rsidP="000812A4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</w:p>
    <w:p w14:paraId="0AF0466F" w14:textId="205B2901" w:rsidR="000812A4" w:rsidRPr="00D2714B" w:rsidRDefault="000812A4" w:rsidP="000812A4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0812A4" w:rsidRPr="00965346" w14:paraId="1288D1AC" w14:textId="77777777" w:rsidTr="00397DE7">
        <w:tc>
          <w:tcPr>
            <w:tcW w:w="4786" w:type="dxa"/>
          </w:tcPr>
          <w:p w14:paraId="3ECAD52F" w14:textId="77777777" w:rsidR="000812A4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14:paraId="06614325" w14:textId="699D8B5C" w:rsidR="000812A4" w:rsidRPr="00D2714B" w:rsidRDefault="009F2CF0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92A4C">
              <w:rPr>
                <w:sz w:val="28"/>
                <w:szCs w:val="28"/>
              </w:rPr>
              <w:t>рофессор, д.э.н.</w:t>
            </w:r>
            <w:r w:rsidR="000812A4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bottom"/>
          </w:tcPr>
          <w:p w14:paraId="5C599877" w14:textId="6A73DD93" w:rsidR="000812A4" w:rsidRPr="00D2714B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14:paraId="743AE5A5" w14:textId="04B8A188" w:rsidR="000812A4" w:rsidRPr="00965346" w:rsidRDefault="003E64F0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уляева</w:t>
            </w:r>
          </w:p>
        </w:tc>
      </w:tr>
      <w:tr w:rsidR="000812A4" w:rsidRPr="00D2714B" w14:paraId="7D8671A5" w14:textId="77777777" w:rsidTr="00397DE7">
        <w:tc>
          <w:tcPr>
            <w:tcW w:w="4786" w:type="dxa"/>
          </w:tcPr>
          <w:p w14:paraId="25E06829" w14:textId="20EA72CD" w:rsidR="000812A4" w:rsidRPr="00D2714B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9F2CF0">
              <w:rPr>
                <w:sz w:val="28"/>
                <w:szCs w:val="28"/>
              </w:rPr>
              <w:t>5» января  2019</w:t>
            </w:r>
            <w:r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2D08BAF9" w14:textId="2E3281B2" w:rsidR="000812A4" w:rsidRPr="00D2714B" w:rsidRDefault="003E64F0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920B625" wp14:editId="58526F01">
                  <wp:simplePos x="0" y="0"/>
                  <wp:positionH relativeFrom="page">
                    <wp:posOffset>-156210</wp:posOffset>
                  </wp:positionH>
                  <wp:positionV relativeFrom="paragraph">
                    <wp:posOffset>-549275</wp:posOffset>
                  </wp:positionV>
                  <wp:extent cx="1847850" cy="1123950"/>
                  <wp:effectExtent l="0" t="0" r="0" b="0"/>
                  <wp:wrapNone/>
                  <wp:docPr id="3" name="Рисунок 3" descr="рп тэ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п тэ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9" t="57435" r="22766" b="32058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</w:tcPr>
          <w:p w14:paraId="42F9A046" w14:textId="77777777" w:rsidR="000812A4" w:rsidRPr="00D2714B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29C2CD70" w14:textId="77777777" w:rsidR="000812A4" w:rsidRDefault="000812A4" w:rsidP="000812A4">
      <w:pPr>
        <w:widowControl/>
        <w:spacing w:line="240" w:lineRule="auto"/>
        <w:ind w:firstLine="0"/>
        <w:rPr>
          <w:sz w:val="28"/>
          <w:szCs w:val="28"/>
        </w:rPr>
      </w:pPr>
    </w:p>
    <w:p w14:paraId="31501D53" w14:textId="77777777" w:rsidR="000812A4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6981D89C" w14:textId="77777777" w:rsidR="008649D8" w:rsidRDefault="008649D8" w:rsidP="000812A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AF3"/>
    <w:multiLevelType w:val="hybridMultilevel"/>
    <w:tmpl w:val="1C80AF9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304FB6"/>
    <w:multiLevelType w:val="hybridMultilevel"/>
    <w:tmpl w:val="93C0B186"/>
    <w:lvl w:ilvl="0" w:tplc="FA7E60D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822780"/>
    <w:multiLevelType w:val="hybridMultilevel"/>
    <w:tmpl w:val="1182F8AC"/>
    <w:lvl w:ilvl="0" w:tplc="FA7E60D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863C0"/>
    <w:multiLevelType w:val="hybridMultilevel"/>
    <w:tmpl w:val="279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7F2D71"/>
    <w:multiLevelType w:val="hybridMultilevel"/>
    <w:tmpl w:val="F7EA601A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A7043"/>
    <w:multiLevelType w:val="hybridMultilevel"/>
    <w:tmpl w:val="32544C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A27F90"/>
    <w:multiLevelType w:val="hybridMultilevel"/>
    <w:tmpl w:val="258493D4"/>
    <w:lvl w:ilvl="0" w:tplc="0694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14E3A6B"/>
    <w:multiLevelType w:val="hybridMultilevel"/>
    <w:tmpl w:val="CF545B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FC2048"/>
    <w:multiLevelType w:val="hybridMultilevel"/>
    <w:tmpl w:val="67B298CE"/>
    <w:lvl w:ilvl="0" w:tplc="454CDA9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8FB3160"/>
    <w:multiLevelType w:val="hybridMultilevel"/>
    <w:tmpl w:val="F8CA22A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50A52"/>
    <w:multiLevelType w:val="hybridMultilevel"/>
    <w:tmpl w:val="20A48F42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17"/>
  </w:num>
  <w:num w:numId="7">
    <w:abstractNumId w:val="2"/>
  </w:num>
  <w:num w:numId="8">
    <w:abstractNumId w:val="15"/>
  </w:num>
  <w:num w:numId="9">
    <w:abstractNumId w:val="23"/>
  </w:num>
  <w:num w:numId="10">
    <w:abstractNumId w:val="11"/>
  </w:num>
  <w:num w:numId="11">
    <w:abstractNumId w:val="10"/>
  </w:num>
  <w:num w:numId="12">
    <w:abstractNumId w:val="33"/>
  </w:num>
  <w:num w:numId="13">
    <w:abstractNumId w:val="27"/>
  </w:num>
  <w:num w:numId="14">
    <w:abstractNumId w:val="32"/>
  </w:num>
  <w:num w:numId="15">
    <w:abstractNumId w:val="31"/>
  </w:num>
  <w:num w:numId="16">
    <w:abstractNumId w:val="21"/>
  </w:num>
  <w:num w:numId="17">
    <w:abstractNumId w:val="5"/>
  </w:num>
  <w:num w:numId="18">
    <w:abstractNumId w:val="24"/>
  </w:num>
  <w:num w:numId="19">
    <w:abstractNumId w:val="3"/>
  </w:num>
  <w:num w:numId="20">
    <w:abstractNumId w:val="7"/>
  </w:num>
  <w:num w:numId="21">
    <w:abstractNumId w:val="22"/>
  </w:num>
  <w:num w:numId="22">
    <w:abstractNumId w:val="18"/>
  </w:num>
  <w:num w:numId="23">
    <w:abstractNumId w:val="30"/>
  </w:num>
  <w:num w:numId="24">
    <w:abstractNumId w:val="0"/>
  </w:num>
  <w:num w:numId="25">
    <w:abstractNumId w:val="25"/>
  </w:num>
  <w:num w:numId="26">
    <w:abstractNumId w:val="28"/>
  </w:num>
  <w:num w:numId="27">
    <w:abstractNumId w:val="20"/>
  </w:num>
  <w:num w:numId="28">
    <w:abstractNumId w:val="12"/>
  </w:num>
  <w:num w:numId="29">
    <w:abstractNumId w:val="19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6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812A4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567F"/>
    <w:rsid w:val="000F2E20"/>
    <w:rsid w:val="000F7490"/>
    <w:rsid w:val="00103824"/>
    <w:rsid w:val="00112272"/>
    <w:rsid w:val="00117EDD"/>
    <w:rsid w:val="00122920"/>
    <w:rsid w:val="001267A8"/>
    <w:rsid w:val="001427D7"/>
    <w:rsid w:val="00152B20"/>
    <w:rsid w:val="00152D38"/>
    <w:rsid w:val="00154D91"/>
    <w:rsid w:val="0015684F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3F4F"/>
    <w:rsid w:val="001E35FD"/>
    <w:rsid w:val="001E6889"/>
    <w:rsid w:val="002007E7"/>
    <w:rsid w:val="00200A40"/>
    <w:rsid w:val="00201F74"/>
    <w:rsid w:val="0020377E"/>
    <w:rsid w:val="0023148B"/>
    <w:rsid w:val="00233DBB"/>
    <w:rsid w:val="00237AB9"/>
    <w:rsid w:val="00250727"/>
    <w:rsid w:val="00252906"/>
    <w:rsid w:val="00257AAF"/>
    <w:rsid w:val="00257B07"/>
    <w:rsid w:val="00263396"/>
    <w:rsid w:val="00265B74"/>
    <w:rsid w:val="002720D1"/>
    <w:rsid w:val="002766FC"/>
    <w:rsid w:val="00282FE9"/>
    <w:rsid w:val="00294080"/>
    <w:rsid w:val="002A01CA"/>
    <w:rsid w:val="002A123E"/>
    <w:rsid w:val="002A228F"/>
    <w:rsid w:val="002A28B2"/>
    <w:rsid w:val="002C0F31"/>
    <w:rsid w:val="002C43D3"/>
    <w:rsid w:val="002D29FC"/>
    <w:rsid w:val="002E0DFE"/>
    <w:rsid w:val="002E1FE1"/>
    <w:rsid w:val="002F6403"/>
    <w:rsid w:val="00302D2C"/>
    <w:rsid w:val="0031788C"/>
    <w:rsid w:val="00320379"/>
    <w:rsid w:val="00322E18"/>
    <w:rsid w:val="00324F90"/>
    <w:rsid w:val="00325DC0"/>
    <w:rsid w:val="00341A11"/>
    <w:rsid w:val="0034314F"/>
    <w:rsid w:val="00345F47"/>
    <w:rsid w:val="003468CB"/>
    <w:rsid w:val="003501E6"/>
    <w:rsid w:val="003508D9"/>
    <w:rsid w:val="0035556A"/>
    <w:rsid w:val="003724B6"/>
    <w:rsid w:val="00372872"/>
    <w:rsid w:val="00380A78"/>
    <w:rsid w:val="003856B8"/>
    <w:rsid w:val="00390A02"/>
    <w:rsid w:val="00391E71"/>
    <w:rsid w:val="0039566C"/>
    <w:rsid w:val="00397A1D"/>
    <w:rsid w:val="003A4CC6"/>
    <w:rsid w:val="003A777B"/>
    <w:rsid w:val="003A7C96"/>
    <w:rsid w:val="003C1BCC"/>
    <w:rsid w:val="003C4293"/>
    <w:rsid w:val="003D4E39"/>
    <w:rsid w:val="003D77A4"/>
    <w:rsid w:val="003E47E8"/>
    <w:rsid w:val="003E64F0"/>
    <w:rsid w:val="004039C2"/>
    <w:rsid w:val="004122E6"/>
    <w:rsid w:val="0041232E"/>
    <w:rsid w:val="00412C37"/>
    <w:rsid w:val="00414729"/>
    <w:rsid w:val="00431C0F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0F54"/>
    <w:rsid w:val="004929B4"/>
    <w:rsid w:val="004947EE"/>
    <w:rsid w:val="00495778"/>
    <w:rsid w:val="00496F6C"/>
    <w:rsid w:val="004C059E"/>
    <w:rsid w:val="004C3FFE"/>
    <w:rsid w:val="004C4122"/>
    <w:rsid w:val="004D43CE"/>
    <w:rsid w:val="004F11BE"/>
    <w:rsid w:val="004F45B3"/>
    <w:rsid w:val="004F472C"/>
    <w:rsid w:val="0050182F"/>
    <w:rsid w:val="00502576"/>
    <w:rsid w:val="00506649"/>
    <w:rsid w:val="005108CA"/>
    <w:rsid w:val="005128A4"/>
    <w:rsid w:val="005136D8"/>
    <w:rsid w:val="00521AE5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23AF"/>
    <w:rsid w:val="005E4B91"/>
    <w:rsid w:val="005E7600"/>
    <w:rsid w:val="005E7989"/>
    <w:rsid w:val="005F29AD"/>
    <w:rsid w:val="00604EE1"/>
    <w:rsid w:val="00605EEA"/>
    <w:rsid w:val="00615F89"/>
    <w:rsid w:val="006338D7"/>
    <w:rsid w:val="00643DF3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E721A"/>
    <w:rsid w:val="006F033C"/>
    <w:rsid w:val="006F0765"/>
    <w:rsid w:val="006F1EA6"/>
    <w:rsid w:val="006F74A7"/>
    <w:rsid w:val="00713032"/>
    <w:rsid w:val="007150CC"/>
    <w:rsid w:val="007170A9"/>
    <w:rsid w:val="007228D6"/>
    <w:rsid w:val="00731B78"/>
    <w:rsid w:val="00731D9D"/>
    <w:rsid w:val="00736A1B"/>
    <w:rsid w:val="0074094A"/>
    <w:rsid w:val="00743903"/>
    <w:rsid w:val="00744E32"/>
    <w:rsid w:val="0076272E"/>
    <w:rsid w:val="00762FB4"/>
    <w:rsid w:val="00766D52"/>
    <w:rsid w:val="00766ED7"/>
    <w:rsid w:val="00766FB6"/>
    <w:rsid w:val="00772142"/>
    <w:rsid w:val="00776D08"/>
    <w:rsid w:val="00781F5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0210A"/>
    <w:rsid w:val="00813322"/>
    <w:rsid w:val="008147D9"/>
    <w:rsid w:val="00816F43"/>
    <w:rsid w:val="00823DC0"/>
    <w:rsid w:val="008353E1"/>
    <w:rsid w:val="00846C11"/>
    <w:rsid w:val="00852F1A"/>
    <w:rsid w:val="008534DF"/>
    <w:rsid w:val="00854E56"/>
    <w:rsid w:val="008633AD"/>
    <w:rsid w:val="008649D8"/>
    <w:rsid w:val="008651E5"/>
    <w:rsid w:val="00867D4E"/>
    <w:rsid w:val="008738C0"/>
    <w:rsid w:val="00876F1E"/>
    <w:rsid w:val="008839F8"/>
    <w:rsid w:val="008A5D7E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364E3"/>
    <w:rsid w:val="00942B00"/>
    <w:rsid w:val="0095427B"/>
    <w:rsid w:val="00957562"/>
    <w:rsid w:val="00966F4F"/>
    <w:rsid w:val="00973A15"/>
    <w:rsid w:val="00974458"/>
    <w:rsid w:val="00974682"/>
    <w:rsid w:val="00985000"/>
    <w:rsid w:val="0098550A"/>
    <w:rsid w:val="00986C41"/>
    <w:rsid w:val="00990DC5"/>
    <w:rsid w:val="00992A4C"/>
    <w:rsid w:val="00994121"/>
    <w:rsid w:val="009A3C08"/>
    <w:rsid w:val="009A3F8D"/>
    <w:rsid w:val="009B66A3"/>
    <w:rsid w:val="009D471B"/>
    <w:rsid w:val="009D66E8"/>
    <w:rsid w:val="009E5E2B"/>
    <w:rsid w:val="009F1748"/>
    <w:rsid w:val="009F2CF0"/>
    <w:rsid w:val="009F611E"/>
    <w:rsid w:val="009F64EC"/>
    <w:rsid w:val="00A01F44"/>
    <w:rsid w:val="00A037C3"/>
    <w:rsid w:val="00A03C11"/>
    <w:rsid w:val="00A06EE7"/>
    <w:rsid w:val="00A14C99"/>
    <w:rsid w:val="00A15FA9"/>
    <w:rsid w:val="00A16963"/>
    <w:rsid w:val="00A17B31"/>
    <w:rsid w:val="00A20A33"/>
    <w:rsid w:val="00A21C28"/>
    <w:rsid w:val="00A25BAF"/>
    <w:rsid w:val="00A34065"/>
    <w:rsid w:val="00A51C79"/>
    <w:rsid w:val="00A52159"/>
    <w:rsid w:val="00A55036"/>
    <w:rsid w:val="00A56E39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646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8E3"/>
    <w:rsid w:val="00B82BA6"/>
    <w:rsid w:val="00B82D5F"/>
    <w:rsid w:val="00B82EAA"/>
    <w:rsid w:val="00B903A1"/>
    <w:rsid w:val="00B905DF"/>
    <w:rsid w:val="00B91CBE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45FA"/>
    <w:rsid w:val="00C2781E"/>
    <w:rsid w:val="00C31C43"/>
    <w:rsid w:val="00C37D9F"/>
    <w:rsid w:val="00C43B77"/>
    <w:rsid w:val="00C46B4A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3268"/>
    <w:rsid w:val="00CC1A36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0791"/>
    <w:rsid w:val="00D12A03"/>
    <w:rsid w:val="00D1455C"/>
    <w:rsid w:val="00D16774"/>
    <w:rsid w:val="00D23D0B"/>
    <w:rsid w:val="00D23ED0"/>
    <w:rsid w:val="00D243ED"/>
    <w:rsid w:val="00D2714B"/>
    <w:rsid w:val="00D322E9"/>
    <w:rsid w:val="00D36ADA"/>
    <w:rsid w:val="00D44ECB"/>
    <w:rsid w:val="00D514C5"/>
    <w:rsid w:val="00D53C78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5E90"/>
    <w:rsid w:val="00DB6259"/>
    <w:rsid w:val="00DB7F70"/>
    <w:rsid w:val="00DC6162"/>
    <w:rsid w:val="00DD1949"/>
    <w:rsid w:val="00DD2FB4"/>
    <w:rsid w:val="00DE049B"/>
    <w:rsid w:val="00DE2E7B"/>
    <w:rsid w:val="00DE3811"/>
    <w:rsid w:val="00DF7688"/>
    <w:rsid w:val="00E05466"/>
    <w:rsid w:val="00E10201"/>
    <w:rsid w:val="00E14095"/>
    <w:rsid w:val="00E20F70"/>
    <w:rsid w:val="00E236AF"/>
    <w:rsid w:val="00E247D5"/>
    <w:rsid w:val="00E25B65"/>
    <w:rsid w:val="00E357C8"/>
    <w:rsid w:val="00E4212F"/>
    <w:rsid w:val="00E44EBF"/>
    <w:rsid w:val="00E6137C"/>
    <w:rsid w:val="00E61448"/>
    <w:rsid w:val="00E62D5E"/>
    <w:rsid w:val="00E64FBC"/>
    <w:rsid w:val="00E70167"/>
    <w:rsid w:val="00E72668"/>
    <w:rsid w:val="00E74C43"/>
    <w:rsid w:val="00E763B6"/>
    <w:rsid w:val="00E76DB1"/>
    <w:rsid w:val="00E8050E"/>
    <w:rsid w:val="00E80B23"/>
    <w:rsid w:val="00E8214F"/>
    <w:rsid w:val="00E823E2"/>
    <w:rsid w:val="00E86BC2"/>
    <w:rsid w:val="00E92874"/>
    <w:rsid w:val="00E93497"/>
    <w:rsid w:val="00E960EA"/>
    <w:rsid w:val="00E97136"/>
    <w:rsid w:val="00E97F27"/>
    <w:rsid w:val="00EA036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0AA8"/>
    <w:rsid w:val="00F21FD8"/>
    <w:rsid w:val="00F23B7B"/>
    <w:rsid w:val="00F424EA"/>
    <w:rsid w:val="00F4289A"/>
    <w:rsid w:val="00F54398"/>
    <w:rsid w:val="00F56700"/>
    <w:rsid w:val="00F57136"/>
    <w:rsid w:val="00F5749D"/>
    <w:rsid w:val="00F57ED6"/>
    <w:rsid w:val="00F70C9A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C1902"/>
  <w15:docId w15:val="{2162D76D-3A27-42BB-B294-70CD68B7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DE2E7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2037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77E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77E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7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7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aup.ru/libra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E90B-8AA4-4730-92F4-F967D54F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6291</CharactersWithSpaces>
  <SharedDoc>false</SharedDoc>
  <HLinks>
    <vt:vector size="36" baseType="variant">
      <vt:variant>
        <vt:i4>4259926</vt:i4>
      </vt:variant>
      <vt:variant>
        <vt:i4>15</vt:i4>
      </vt:variant>
      <vt:variant>
        <vt:i4>0</vt:i4>
      </vt:variant>
      <vt:variant>
        <vt:i4>5</vt:i4>
      </vt:variant>
      <vt:variant>
        <vt:lpwstr>http://lib.ru/CULTURE/STANISLAWSKIJ/akter.txt</vt:lpwstr>
      </vt:variant>
      <vt:variant>
        <vt:lpwstr/>
      </vt:variant>
      <vt:variant>
        <vt:i4>1638438</vt:i4>
      </vt:variant>
      <vt:variant>
        <vt:i4>12</vt:i4>
      </vt:variant>
      <vt:variant>
        <vt:i4>0</vt:i4>
      </vt:variant>
      <vt:variant>
        <vt:i4>5</vt:i4>
      </vt:variant>
      <vt:variant>
        <vt:lpwstr>http://studme.org/1417012027340/etika_i_estetika/etika_regulyator_obschestvennoy_zhizni_problemy_sovremennoy_sotsialnoy_etiki</vt:lpwstr>
      </vt:variant>
      <vt:variant>
        <vt:lpwstr>636</vt:lpwstr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studme.org/1931071029166/psihologiya/teoriya_moralnogo_razvitiya_lourensa_kolberga</vt:lpwstr>
      </vt:variant>
      <vt:variant>
        <vt:lpwstr/>
      </vt:variant>
      <vt:variant>
        <vt:i4>3080305</vt:i4>
      </vt:variant>
      <vt:variant>
        <vt:i4>6</vt:i4>
      </vt:variant>
      <vt:variant>
        <vt:i4>0</vt:i4>
      </vt:variant>
      <vt:variant>
        <vt:i4>5</vt:i4>
      </vt:variant>
      <vt:variant>
        <vt:lpwstr>http://filosof.historic.ru/books/item/f00/s00/z0000838/</vt:lpwstr>
      </vt:variant>
      <vt:variant>
        <vt:lpwstr/>
      </vt:variant>
      <vt:variant>
        <vt:i4>1966152</vt:i4>
      </vt:variant>
      <vt:variant>
        <vt:i4>3</vt:i4>
      </vt:variant>
      <vt:variant>
        <vt:i4>0</vt:i4>
      </vt:variant>
      <vt:variant>
        <vt:i4>5</vt:i4>
      </vt:variant>
      <vt:variant>
        <vt:lpwstr>http://evolution.powernet.ru/library/gen/content.htm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masterv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Заведующий кафедрой</cp:lastModifiedBy>
  <cp:revision>2</cp:revision>
  <cp:lastPrinted>2017-11-22T13:05:00Z</cp:lastPrinted>
  <dcterms:created xsi:type="dcterms:W3CDTF">2019-05-27T13:36:00Z</dcterms:created>
  <dcterms:modified xsi:type="dcterms:W3CDTF">2019-05-27T13:36:00Z</dcterms:modified>
</cp:coreProperties>
</file>